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43" w:rsidRPr="004D0B60" w:rsidRDefault="00F07943" w:rsidP="006E4D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54"/>
      <w:bookmarkEnd w:id="0"/>
      <w:r w:rsidRPr="004D0B60">
        <w:rPr>
          <w:rFonts w:ascii="Times New Roman" w:hAnsi="Times New Roman" w:cs="Times New Roman"/>
          <w:sz w:val="24"/>
          <w:szCs w:val="24"/>
        </w:rPr>
        <w:t>СВЕДЕНИЯ</w:t>
      </w:r>
    </w:p>
    <w:p w:rsidR="00F07943" w:rsidRPr="00170766" w:rsidRDefault="00F07943" w:rsidP="006E4D0D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4D0B60">
        <w:rPr>
          <w:rFonts w:ascii="Times New Roman" w:hAnsi="Times New Roman" w:cs="Times New Roman"/>
          <w:sz w:val="24"/>
          <w:szCs w:val="24"/>
        </w:rPr>
        <w:t xml:space="preserve">о выполнении плана-графика реализации </w:t>
      </w:r>
      <w:r w:rsidR="006E4D0D" w:rsidRPr="004D0B60">
        <w:rPr>
          <w:rFonts w:ascii="Times New Roman" w:hAnsi="Times New Roman" w:cs="Times New Roman"/>
          <w:sz w:val="24"/>
          <w:szCs w:val="24"/>
        </w:rPr>
        <w:t>муниципаль</w:t>
      </w:r>
      <w:r w:rsidRPr="004D0B60">
        <w:rPr>
          <w:rFonts w:ascii="Times New Roman" w:hAnsi="Times New Roman" w:cs="Times New Roman"/>
          <w:sz w:val="24"/>
          <w:szCs w:val="24"/>
        </w:rPr>
        <w:t xml:space="preserve">ной программы </w:t>
      </w:r>
    </w:p>
    <w:p w:rsidR="00170766" w:rsidRPr="00170766" w:rsidRDefault="00170766" w:rsidP="0017076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70766">
        <w:rPr>
          <w:rFonts w:ascii="Times New Roman" w:hAnsi="Times New Roman"/>
          <w:b/>
          <w:i/>
          <w:sz w:val="24"/>
          <w:szCs w:val="24"/>
        </w:rPr>
        <w:t>«Создание благоприятного предпринимательского климата в Ярцевском районе Смоленской области» на 2015 -20</w:t>
      </w:r>
      <w:r w:rsidR="00145368">
        <w:rPr>
          <w:rFonts w:ascii="Times New Roman" w:hAnsi="Times New Roman"/>
          <w:b/>
          <w:i/>
          <w:sz w:val="24"/>
          <w:szCs w:val="24"/>
        </w:rPr>
        <w:t>20</w:t>
      </w:r>
      <w:r w:rsidRPr="00170766">
        <w:rPr>
          <w:rFonts w:ascii="Times New Roman" w:hAnsi="Times New Roman"/>
          <w:b/>
          <w:i/>
          <w:sz w:val="24"/>
          <w:szCs w:val="24"/>
        </w:rPr>
        <w:t xml:space="preserve"> годы</w:t>
      </w:r>
      <w:r w:rsidR="00187D6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A3EF3" w:rsidRPr="00DA3EF3">
        <w:rPr>
          <w:rFonts w:ascii="Times New Roman" w:hAnsi="Times New Roman"/>
          <w:b/>
          <w:sz w:val="28"/>
          <w:szCs w:val="24"/>
        </w:rPr>
        <w:t>за 2018 год</w:t>
      </w:r>
      <w:bookmarkStart w:id="1" w:name="_GoBack"/>
      <w:bookmarkEnd w:id="1"/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1"/>
        <w:gridCol w:w="56"/>
        <w:gridCol w:w="2840"/>
        <w:gridCol w:w="1635"/>
        <w:gridCol w:w="14"/>
        <w:gridCol w:w="30"/>
        <w:gridCol w:w="1587"/>
        <w:gridCol w:w="34"/>
        <w:gridCol w:w="100"/>
        <w:gridCol w:w="18"/>
        <w:gridCol w:w="1187"/>
        <w:gridCol w:w="74"/>
        <w:gridCol w:w="1275"/>
        <w:gridCol w:w="91"/>
        <w:gridCol w:w="56"/>
        <w:gridCol w:w="1129"/>
        <w:gridCol w:w="30"/>
        <w:gridCol w:w="1080"/>
        <w:gridCol w:w="24"/>
        <w:gridCol w:w="1135"/>
        <w:gridCol w:w="116"/>
        <w:gridCol w:w="29"/>
        <w:gridCol w:w="1560"/>
      </w:tblGrid>
      <w:tr w:rsidR="00F07943" w:rsidRPr="00100331" w:rsidTr="00145368">
        <w:tc>
          <w:tcPr>
            <w:tcW w:w="619" w:type="dxa"/>
            <w:gridSpan w:val="3"/>
            <w:vMerge w:val="restart"/>
          </w:tcPr>
          <w:p w:rsidR="00F07943" w:rsidRPr="00170766" w:rsidRDefault="00F07943" w:rsidP="00130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7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70766">
              <w:rPr>
                <w:rFonts w:ascii="Times New Roman" w:hAnsi="Times New Roman" w:cs="Times New Roman"/>
              </w:rPr>
              <w:t>п</w:t>
            </w:r>
            <w:proofErr w:type="gramEnd"/>
            <w:r w:rsidRPr="001707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40" w:type="dxa"/>
            <w:vMerge w:val="restart"/>
          </w:tcPr>
          <w:p w:rsidR="00F07943" w:rsidRPr="00170766" w:rsidRDefault="00F07943" w:rsidP="00130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766">
              <w:rPr>
                <w:rFonts w:ascii="Times New Roman" w:hAnsi="Times New Roman" w:cs="Times New Roman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649" w:type="dxa"/>
            <w:gridSpan w:val="2"/>
            <w:vMerge w:val="restart"/>
          </w:tcPr>
          <w:p w:rsidR="00F07943" w:rsidRPr="00170766" w:rsidRDefault="00F07943" w:rsidP="00130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766">
              <w:rPr>
                <w:rFonts w:ascii="Times New Roman" w:hAnsi="Times New Roman" w:cs="Times New Roman"/>
              </w:rPr>
              <w:t>Исполнитель (фамилия, имя, отчество)</w:t>
            </w:r>
          </w:p>
        </w:tc>
        <w:tc>
          <w:tcPr>
            <w:tcW w:w="1751" w:type="dxa"/>
            <w:gridSpan w:val="4"/>
            <w:vMerge w:val="restart"/>
          </w:tcPr>
          <w:p w:rsidR="00F07943" w:rsidRPr="00170766" w:rsidRDefault="00F07943" w:rsidP="00130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766">
              <w:rPr>
                <w:rFonts w:ascii="Times New Roman" w:hAnsi="Times New Roman" w:cs="Times New Roman"/>
              </w:rPr>
              <w:t>Источник финансирования (расшифровать)</w:t>
            </w:r>
          </w:p>
        </w:tc>
        <w:tc>
          <w:tcPr>
            <w:tcW w:w="3830" w:type="dxa"/>
            <w:gridSpan w:val="7"/>
          </w:tcPr>
          <w:p w:rsidR="00F07943" w:rsidRPr="00170766" w:rsidRDefault="00F07943" w:rsidP="00130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766">
              <w:rPr>
                <w:rFonts w:ascii="Times New Roman" w:hAnsi="Times New Roman" w:cs="Times New Roman"/>
              </w:rPr>
              <w:t>Объем финансирования государственной программы (тыс. рублей)</w:t>
            </w:r>
          </w:p>
        </w:tc>
        <w:tc>
          <w:tcPr>
            <w:tcW w:w="2269" w:type="dxa"/>
            <w:gridSpan w:val="4"/>
          </w:tcPr>
          <w:p w:rsidR="00F07943" w:rsidRPr="00170766" w:rsidRDefault="00F07943" w:rsidP="00130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76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705" w:type="dxa"/>
            <w:gridSpan w:val="3"/>
            <w:vMerge w:val="restart"/>
          </w:tcPr>
          <w:p w:rsidR="00F07943" w:rsidRPr="00170766" w:rsidRDefault="00F07943" w:rsidP="00954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766">
              <w:rPr>
                <w:rFonts w:ascii="Times New Roman" w:hAnsi="Times New Roman" w:cs="Times New Roman"/>
              </w:rPr>
              <w:t xml:space="preserve">Примечание (указываются причины </w:t>
            </w:r>
            <w:proofErr w:type="spellStart"/>
            <w:r w:rsidRPr="00170766"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170766">
              <w:rPr>
                <w:rFonts w:ascii="Times New Roman" w:hAnsi="Times New Roman" w:cs="Times New Roman"/>
              </w:rPr>
              <w:t xml:space="preserve"> средств, </w:t>
            </w:r>
            <w:proofErr w:type="spellStart"/>
            <w:r w:rsidRPr="00170766">
              <w:rPr>
                <w:rFonts w:ascii="Times New Roman" w:hAnsi="Times New Roman" w:cs="Times New Roman"/>
              </w:rPr>
              <w:t>недостижения</w:t>
            </w:r>
            <w:proofErr w:type="spellEnd"/>
            <w:r w:rsidRPr="00170766">
              <w:rPr>
                <w:rFonts w:ascii="Times New Roman" w:hAnsi="Times New Roman" w:cs="Times New Roman"/>
              </w:rPr>
              <w:t xml:space="preserve"> показателей)</w:t>
            </w:r>
          </w:p>
        </w:tc>
      </w:tr>
      <w:tr w:rsidR="00F07943" w:rsidRPr="00100331" w:rsidTr="00145368">
        <w:tc>
          <w:tcPr>
            <w:tcW w:w="619" w:type="dxa"/>
            <w:gridSpan w:val="3"/>
            <w:vMerge/>
          </w:tcPr>
          <w:p w:rsidR="00F07943" w:rsidRPr="00170766" w:rsidRDefault="00F07943" w:rsidP="001301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vMerge/>
          </w:tcPr>
          <w:p w:rsidR="00F07943" w:rsidRPr="00170766" w:rsidRDefault="00F07943" w:rsidP="001301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</w:tcPr>
          <w:p w:rsidR="00F07943" w:rsidRPr="00170766" w:rsidRDefault="00F07943" w:rsidP="001301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4"/>
            <w:vMerge/>
          </w:tcPr>
          <w:p w:rsidR="00F07943" w:rsidRPr="00170766" w:rsidRDefault="00F07943" w:rsidP="001301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3"/>
          </w:tcPr>
          <w:p w:rsidR="00F07943" w:rsidRPr="00170766" w:rsidRDefault="00F07943" w:rsidP="00CE2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766">
              <w:rPr>
                <w:rFonts w:ascii="Times New Roman" w:hAnsi="Times New Roman" w:cs="Times New Roman"/>
              </w:rPr>
              <w:t xml:space="preserve">план на </w:t>
            </w:r>
            <w:r w:rsidR="00CE2DD0" w:rsidRPr="001707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F07943" w:rsidRPr="00170766" w:rsidRDefault="00F07943" w:rsidP="00CE2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766">
              <w:rPr>
                <w:rFonts w:ascii="Times New Roman" w:hAnsi="Times New Roman" w:cs="Times New Roman"/>
              </w:rPr>
              <w:t xml:space="preserve">фактически освоено за </w:t>
            </w:r>
            <w:r w:rsidR="00CE2DD0" w:rsidRPr="001707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gridSpan w:val="3"/>
          </w:tcPr>
          <w:p w:rsidR="00F07943" w:rsidRPr="00170766" w:rsidRDefault="00F07943" w:rsidP="001301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766">
              <w:rPr>
                <w:rFonts w:ascii="Times New Roman" w:hAnsi="Times New Roman" w:cs="Times New Roman"/>
              </w:rPr>
              <w:t>процент освоения</w:t>
            </w:r>
          </w:p>
        </w:tc>
        <w:tc>
          <w:tcPr>
            <w:tcW w:w="1134" w:type="dxa"/>
            <w:gridSpan w:val="3"/>
          </w:tcPr>
          <w:p w:rsidR="00F07943" w:rsidRPr="00170766" w:rsidRDefault="00100331" w:rsidP="0010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0766">
              <w:rPr>
                <w:rFonts w:ascii="Times New Roman" w:hAnsi="Times New Roman" w:cs="Times New Roman"/>
              </w:rPr>
              <w:t>п</w:t>
            </w:r>
            <w:r w:rsidR="00F07943" w:rsidRPr="00170766">
              <w:rPr>
                <w:rFonts w:ascii="Times New Roman" w:hAnsi="Times New Roman" w:cs="Times New Roman"/>
              </w:rPr>
              <w:t>лановое</w:t>
            </w:r>
            <w:proofErr w:type="gramEnd"/>
            <w:r w:rsidRPr="00170766">
              <w:rPr>
                <w:rFonts w:ascii="Times New Roman" w:hAnsi="Times New Roman" w:cs="Times New Roman"/>
              </w:rPr>
              <w:t xml:space="preserve"> </w:t>
            </w:r>
            <w:r w:rsidR="00F07943" w:rsidRPr="00170766">
              <w:rPr>
                <w:rFonts w:ascii="Times New Roman" w:hAnsi="Times New Roman" w:cs="Times New Roman"/>
              </w:rPr>
              <w:t xml:space="preserve">на </w:t>
            </w:r>
            <w:r w:rsidR="00CE2DD0" w:rsidRPr="001707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5" w:type="dxa"/>
          </w:tcPr>
          <w:p w:rsidR="00F07943" w:rsidRPr="00170766" w:rsidRDefault="00F07943" w:rsidP="0010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0766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170766">
              <w:rPr>
                <w:rFonts w:ascii="Times New Roman" w:hAnsi="Times New Roman" w:cs="Times New Roman"/>
              </w:rPr>
              <w:t xml:space="preserve"> за </w:t>
            </w:r>
            <w:r w:rsidR="00CE2DD0" w:rsidRPr="001707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5" w:type="dxa"/>
            <w:gridSpan w:val="3"/>
            <w:vMerge/>
          </w:tcPr>
          <w:p w:rsidR="00F07943" w:rsidRPr="00170766" w:rsidRDefault="00F07943" w:rsidP="001301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943" w:rsidRPr="00100331" w:rsidTr="00145368">
        <w:tc>
          <w:tcPr>
            <w:tcW w:w="619" w:type="dxa"/>
            <w:gridSpan w:val="3"/>
          </w:tcPr>
          <w:p w:rsidR="00F07943" w:rsidRPr="00170766" w:rsidRDefault="00F07943" w:rsidP="001301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7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0" w:type="dxa"/>
          </w:tcPr>
          <w:p w:rsidR="00F07943" w:rsidRPr="00170766" w:rsidRDefault="00F07943" w:rsidP="001301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7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9" w:type="dxa"/>
            <w:gridSpan w:val="2"/>
          </w:tcPr>
          <w:p w:rsidR="00F07943" w:rsidRPr="00170766" w:rsidRDefault="00F07943" w:rsidP="001301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7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1" w:type="dxa"/>
            <w:gridSpan w:val="4"/>
          </w:tcPr>
          <w:p w:rsidR="00F07943" w:rsidRPr="00170766" w:rsidRDefault="00F07943" w:rsidP="001301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7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3"/>
          </w:tcPr>
          <w:p w:rsidR="00F07943" w:rsidRPr="00170766" w:rsidRDefault="00F07943" w:rsidP="001301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7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07943" w:rsidRPr="00170766" w:rsidRDefault="00F07943" w:rsidP="001301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7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</w:tcPr>
          <w:p w:rsidR="00F07943" w:rsidRPr="00170766" w:rsidRDefault="00F07943" w:rsidP="001301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7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</w:tcPr>
          <w:p w:rsidR="00F07943" w:rsidRPr="00170766" w:rsidRDefault="00F07943" w:rsidP="001301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7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5" w:type="dxa"/>
          </w:tcPr>
          <w:p w:rsidR="00F07943" w:rsidRPr="00170766" w:rsidRDefault="00F07943" w:rsidP="001301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7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5" w:type="dxa"/>
            <w:gridSpan w:val="3"/>
          </w:tcPr>
          <w:p w:rsidR="00F07943" w:rsidRPr="00170766" w:rsidRDefault="00F07943" w:rsidP="001301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7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70766" w:rsidRPr="004D0B60" w:rsidTr="00145368">
        <w:tc>
          <w:tcPr>
            <w:tcW w:w="619" w:type="dxa"/>
            <w:gridSpan w:val="3"/>
          </w:tcPr>
          <w:p w:rsidR="00170766" w:rsidRPr="00170766" w:rsidRDefault="00170766" w:rsidP="001301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07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44" w:type="dxa"/>
            <w:gridSpan w:val="21"/>
          </w:tcPr>
          <w:p w:rsidR="00170766" w:rsidRPr="00170766" w:rsidRDefault="00170766" w:rsidP="00187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b/>
              </w:rPr>
              <w:t>Основное мероприятие 1 – Оказание организационной поддержки субъектам малого и среднего предпринимательства</w:t>
            </w:r>
          </w:p>
        </w:tc>
      </w:tr>
      <w:tr w:rsidR="00915E5B" w:rsidRPr="004D0B60" w:rsidTr="00187D62">
        <w:trPr>
          <w:trHeight w:val="1750"/>
        </w:trPr>
        <w:tc>
          <w:tcPr>
            <w:tcW w:w="619" w:type="dxa"/>
            <w:gridSpan w:val="3"/>
            <w:tcBorders>
              <w:bottom w:val="nil"/>
            </w:tcBorders>
          </w:tcPr>
          <w:p w:rsidR="00915E5B" w:rsidRPr="00170766" w:rsidRDefault="00915E5B" w:rsidP="001301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076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915E5B" w:rsidRPr="00170766" w:rsidRDefault="00915E5B" w:rsidP="00AE4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0766">
              <w:rPr>
                <w:rFonts w:ascii="Times New Roman" w:hAnsi="Times New Roman"/>
              </w:rPr>
              <w:t xml:space="preserve">Увеличение числа субъектов малого и среднего </w:t>
            </w:r>
            <w:proofErr w:type="spellStart"/>
            <w:proofErr w:type="gramStart"/>
            <w:r w:rsidRPr="00170766">
              <w:rPr>
                <w:rFonts w:ascii="Times New Roman" w:hAnsi="Times New Roman"/>
              </w:rPr>
              <w:t>предприни-мательства</w:t>
            </w:r>
            <w:proofErr w:type="spellEnd"/>
            <w:proofErr w:type="gramEnd"/>
            <w:r w:rsidRPr="00170766">
              <w:rPr>
                <w:rFonts w:ascii="Times New Roman" w:hAnsi="Times New Roman"/>
              </w:rPr>
              <w:t xml:space="preserve"> в расчете на 10 тыс. человек населения  (ед.) </w:t>
            </w:r>
          </w:p>
        </w:tc>
        <w:tc>
          <w:tcPr>
            <w:tcW w:w="1649" w:type="dxa"/>
            <w:gridSpan w:val="2"/>
            <w:tcBorders>
              <w:bottom w:val="nil"/>
            </w:tcBorders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62">
              <w:rPr>
                <w:rFonts w:ascii="Times New Roman" w:hAnsi="Times New Roman" w:cs="Times New Roman"/>
                <w:szCs w:val="24"/>
              </w:rPr>
              <w:t>Комитет экономического развития и торговли</w:t>
            </w:r>
          </w:p>
        </w:tc>
        <w:tc>
          <w:tcPr>
            <w:tcW w:w="1751" w:type="dxa"/>
            <w:gridSpan w:val="4"/>
            <w:tcBorders>
              <w:bottom w:val="nil"/>
            </w:tcBorders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bottom w:val="nil"/>
            </w:tcBorders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915E5B" w:rsidRPr="00915E5B" w:rsidRDefault="00915E5B" w:rsidP="00DA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E5B">
              <w:rPr>
                <w:rFonts w:ascii="Times New Roman" w:hAnsi="Times New Roman"/>
                <w:sz w:val="24"/>
                <w:szCs w:val="24"/>
              </w:rPr>
              <w:t>34</w:t>
            </w:r>
            <w:r w:rsidR="001453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vAlign w:val="center"/>
          </w:tcPr>
          <w:p w:rsidR="00915E5B" w:rsidRPr="00170766" w:rsidRDefault="00187D62" w:rsidP="00DA3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705" w:type="dxa"/>
            <w:gridSpan w:val="3"/>
            <w:tcBorders>
              <w:bottom w:val="nil"/>
            </w:tcBorders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5B" w:rsidRPr="004D0B60" w:rsidTr="00187D62">
        <w:trPr>
          <w:trHeight w:val="3142"/>
        </w:trPr>
        <w:tc>
          <w:tcPr>
            <w:tcW w:w="619" w:type="dxa"/>
            <w:gridSpan w:val="3"/>
            <w:tcBorders>
              <w:top w:val="single" w:sz="4" w:space="0" w:color="auto"/>
            </w:tcBorders>
          </w:tcPr>
          <w:p w:rsidR="00915E5B" w:rsidRPr="00170766" w:rsidRDefault="00915E5B" w:rsidP="001301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076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:rsidR="00915E5B" w:rsidRPr="00170766" w:rsidRDefault="00915E5B" w:rsidP="001707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70766">
              <w:rPr>
                <w:rFonts w:ascii="Times New Roman" w:hAnsi="Times New Roman"/>
              </w:rPr>
              <w:t xml:space="preserve">Увеличение доли </w:t>
            </w:r>
            <w:proofErr w:type="gramStart"/>
            <w:r w:rsidRPr="00170766">
              <w:rPr>
                <w:rFonts w:ascii="Times New Roman" w:hAnsi="Times New Roman"/>
              </w:rPr>
              <w:t>сред-</w:t>
            </w:r>
            <w:proofErr w:type="spellStart"/>
            <w:r w:rsidRPr="00170766">
              <w:rPr>
                <w:rFonts w:ascii="Times New Roman" w:hAnsi="Times New Roman"/>
              </w:rPr>
              <w:t>несписочной</w:t>
            </w:r>
            <w:proofErr w:type="spellEnd"/>
            <w:proofErr w:type="gramEnd"/>
            <w:r w:rsidRPr="00170766">
              <w:rPr>
                <w:rFonts w:ascii="Times New Roman" w:hAnsi="Times New Roman"/>
              </w:rPr>
              <w:t xml:space="preserve"> численности работников (без внешних совместителей) малых и средних предприятий в средне-списочной численности работников (без внешних совместителей) всех предприятий и организаций (%)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</w:tcBorders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62">
              <w:rPr>
                <w:rFonts w:ascii="Times New Roman" w:hAnsi="Times New Roman" w:cs="Times New Roman"/>
                <w:szCs w:val="24"/>
              </w:rPr>
              <w:t>Комитет экономического развития и торговли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</w:tcBorders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</w:tcBorders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915E5B" w:rsidRPr="00915E5B" w:rsidRDefault="00145368" w:rsidP="00DA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E5B" w:rsidRPr="00170766" w:rsidRDefault="00187D62" w:rsidP="00DA3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</w:tcBorders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5B" w:rsidRPr="004D0B60" w:rsidTr="00187D62">
        <w:trPr>
          <w:trHeight w:val="447"/>
        </w:trPr>
        <w:tc>
          <w:tcPr>
            <w:tcW w:w="619" w:type="dxa"/>
            <w:gridSpan w:val="3"/>
            <w:tcBorders>
              <w:top w:val="single" w:sz="4" w:space="0" w:color="auto"/>
            </w:tcBorders>
          </w:tcPr>
          <w:p w:rsidR="00915E5B" w:rsidRPr="00170766" w:rsidRDefault="00915E5B" w:rsidP="001301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076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:rsidR="00915E5B" w:rsidRPr="00187D62" w:rsidRDefault="00915E5B" w:rsidP="00157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87D62">
              <w:rPr>
                <w:rFonts w:ascii="Times New Roman" w:hAnsi="Times New Roman"/>
                <w:sz w:val="20"/>
              </w:rPr>
              <w:t xml:space="preserve">Организация цикла обучающих семинаров, </w:t>
            </w:r>
            <w:proofErr w:type="gramStart"/>
            <w:r w:rsidRPr="00187D62">
              <w:rPr>
                <w:rFonts w:ascii="Times New Roman" w:hAnsi="Times New Roman"/>
                <w:sz w:val="20"/>
              </w:rPr>
              <w:t>тренинг-семинаров</w:t>
            </w:r>
            <w:proofErr w:type="gramEnd"/>
            <w:r w:rsidRPr="00187D62">
              <w:rPr>
                <w:rFonts w:ascii="Times New Roman" w:hAnsi="Times New Roman"/>
                <w:sz w:val="20"/>
              </w:rPr>
              <w:t xml:space="preserve">, мастер-классов для </w:t>
            </w:r>
            <w:r w:rsidRPr="00187D62">
              <w:rPr>
                <w:rFonts w:ascii="Times New Roman" w:hAnsi="Times New Roman"/>
                <w:sz w:val="20"/>
              </w:rPr>
              <w:lastRenderedPageBreak/>
              <w:t>начинающих предпринимателей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</w:tcBorders>
          </w:tcPr>
          <w:p w:rsidR="00915E5B" w:rsidRPr="00187D62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87D6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омитет экономического развития и торговли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</w:tcBorders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68">
              <w:rPr>
                <w:rFonts w:ascii="Times New Roman" w:hAnsi="Times New Roman" w:cs="Times New Roman"/>
                <w:sz w:val="18"/>
                <w:szCs w:val="24"/>
              </w:rPr>
              <w:t>Бюджет МО «Ярцевский район» Смоленской област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</w:tcBorders>
          </w:tcPr>
          <w:p w:rsidR="00915E5B" w:rsidRPr="00DA3EF3" w:rsidRDefault="00145368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F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15E5B" w:rsidRPr="00DA3EF3" w:rsidRDefault="00145368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F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915E5B" w:rsidRPr="00170766" w:rsidRDefault="00C55E47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</w:tcBorders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68" w:rsidRPr="004D0B60" w:rsidTr="00187D62">
        <w:trPr>
          <w:trHeight w:val="645"/>
        </w:trPr>
        <w:tc>
          <w:tcPr>
            <w:tcW w:w="619" w:type="dxa"/>
            <w:gridSpan w:val="3"/>
            <w:tcBorders>
              <w:top w:val="single" w:sz="4" w:space="0" w:color="auto"/>
            </w:tcBorders>
          </w:tcPr>
          <w:p w:rsidR="00145368" w:rsidRPr="00170766" w:rsidRDefault="00145368" w:rsidP="001301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:rsidR="00145368" w:rsidRPr="00170766" w:rsidRDefault="00145368" w:rsidP="00157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368">
              <w:rPr>
                <w:rFonts w:ascii="Times New Roman" w:hAnsi="Times New Roman"/>
              </w:rPr>
              <w:t>Итого по основному мероприятию 1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</w:tcBorders>
          </w:tcPr>
          <w:p w:rsidR="00145368" w:rsidRDefault="00145368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</w:tcBorders>
          </w:tcPr>
          <w:p w:rsidR="00145368" w:rsidRDefault="00145368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68">
              <w:rPr>
                <w:rFonts w:ascii="Times New Roman" w:hAnsi="Times New Roman" w:cs="Times New Roman"/>
                <w:sz w:val="18"/>
                <w:szCs w:val="24"/>
              </w:rPr>
              <w:t>Бюджет МО «Ярцевский район» Смоленской област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</w:tcBorders>
          </w:tcPr>
          <w:p w:rsidR="00145368" w:rsidRPr="00DA3EF3" w:rsidRDefault="00145368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F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45368" w:rsidRPr="00DA3EF3" w:rsidRDefault="00C55E47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F3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145368" w:rsidRPr="00170766" w:rsidRDefault="00C55E47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145368" w:rsidRPr="00170766" w:rsidRDefault="00145368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45368" w:rsidRPr="00170766" w:rsidRDefault="00145368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</w:tcBorders>
          </w:tcPr>
          <w:p w:rsidR="00145368" w:rsidRPr="00170766" w:rsidRDefault="00145368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5B" w:rsidRPr="004D0B60" w:rsidTr="00145368">
        <w:tc>
          <w:tcPr>
            <w:tcW w:w="619" w:type="dxa"/>
            <w:gridSpan w:val="3"/>
          </w:tcPr>
          <w:p w:rsidR="00915E5B" w:rsidRPr="00170766" w:rsidRDefault="00915E5B" w:rsidP="00130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44" w:type="dxa"/>
            <w:gridSpan w:val="21"/>
          </w:tcPr>
          <w:p w:rsidR="00915E5B" w:rsidRPr="00170766" w:rsidRDefault="00915E5B" w:rsidP="00157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 – Оказание имущественной поддержки субъектам малого и среднего предпринимательства</w:t>
            </w:r>
          </w:p>
        </w:tc>
      </w:tr>
      <w:tr w:rsidR="00915E5B" w:rsidRPr="004D0B60" w:rsidTr="007A4423">
        <w:trPr>
          <w:trHeight w:val="5825"/>
        </w:trPr>
        <w:tc>
          <w:tcPr>
            <w:tcW w:w="619" w:type="dxa"/>
            <w:gridSpan w:val="3"/>
          </w:tcPr>
          <w:p w:rsidR="00915E5B" w:rsidRPr="00170766" w:rsidRDefault="00915E5B" w:rsidP="00130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40" w:type="dxa"/>
          </w:tcPr>
          <w:p w:rsidR="00915E5B" w:rsidRPr="00187D62" w:rsidRDefault="00915E5B" w:rsidP="001707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87D62">
              <w:rPr>
                <w:rFonts w:ascii="Times New Roman" w:hAnsi="Times New Roman"/>
                <w:szCs w:val="24"/>
              </w:rPr>
              <w:t xml:space="preserve">Увеличение числа субъектов малого и среднего </w:t>
            </w:r>
            <w:proofErr w:type="spellStart"/>
            <w:proofErr w:type="gramStart"/>
            <w:r w:rsidRPr="00187D62">
              <w:rPr>
                <w:rFonts w:ascii="Times New Roman" w:hAnsi="Times New Roman"/>
                <w:szCs w:val="24"/>
              </w:rPr>
              <w:t>предприни-мательства</w:t>
            </w:r>
            <w:proofErr w:type="spellEnd"/>
            <w:proofErr w:type="gramEnd"/>
            <w:r w:rsidRPr="00187D62">
              <w:rPr>
                <w:rFonts w:ascii="Times New Roman" w:hAnsi="Times New Roman"/>
                <w:szCs w:val="24"/>
              </w:rPr>
              <w:t xml:space="preserve">, которым предоставлена </w:t>
            </w:r>
            <w:proofErr w:type="spellStart"/>
            <w:r w:rsidRPr="00187D62">
              <w:rPr>
                <w:rFonts w:ascii="Times New Roman" w:hAnsi="Times New Roman"/>
                <w:szCs w:val="24"/>
              </w:rPr>
              <w:t>иму-щественная</w:t>
            </w:r>
            <w:proofErr w:type="spellEnd"/>
            <w:r w:rsidRPr="00187D62">
              <w:rPr>
                <w:rFonts w:ascii="Times New Roman" w:hAnsi="Times New Roman"/>
                <w:szCs w:val="24"/>
              </w:rPr>
              <w:t xml:space="preserve"> поддержка в виде предоставления муниципальной преференции на право заключения договоров аренды муниципального имущества муниципального образования «Ярцевский район» Смоленской области, </w:t>
            </w:r>
            <w:proofErr w:type="spellStart"/>
            <w:r w:rsidRPr="00187D62">
              <w:rPr>
                <w:rFonts w:ascii="Times New Roman" w:hAnsi="Times New Roman"/>
                <w:szCs w:val="24"/>
              </w:rPr>
              <w:t>муни-ципального</w:t>
            </w:r>
            <w:proofErr w:type="spellEnd"/>
            <w:r w:rsidRPr="00187D62">
              <w:rPr>
                <w:rFonts w:ascii="Times New Roman" w:hAnsi="Times New Roman"/>
                <w:szCs w:val="24"/>
              </w:rPr>
              <w:t xml:space="preserve"> образования Ярцевское городское поселение Ярцевского района Смоленской области без проведения торгов</w:t>
            </w:r>
          </w:p>
        </w:tc>
        <w:tc>
          <w:tcPr>
            <w:tcW w:w="1649" w:type="dxa"/>
            <w:gridSpan w:val="2"/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4"/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3"/>
          </w:tcPr>
          <w:p w:rsidR="00915E5B" w:rsidRPr="00170766" w:rsidRDefault="00145368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915E5B" w:rsidRPr="00170766" w:rsidRDefault="00FD7B8F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gridSpan w:val="3"/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5B" w:rsidRPr="004D0B60" w:rsidTr="007A4423">
        <w:trPr>
          <w:trHeight w:val="6118"/>
        </w:trPr>
        <w:tc>
          <w:tcPr>
            <w:tcW w:w="619" w:type="dxa"/>
            <w:gridSpan w:val="3"/>
          </w:tcPr>
          <w:p w:rsidR="00915E5B" w:rsidRPr="00170766" w:rsidRDefault="00915E5B" w:rsidP="00130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40" w:type="dxa"/>
            <w:vAlign w:val="center"/>
          </w:tcPr>
          <w:p w:rsidR="00915E5B" w:rsidRPr="00187D62" w:rsidRDefault="00915E5B" w:rsidP="00AE4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87D62">
              <w:rPr>
                <w:rFonts w:ascii="Times New Roman" w:hAnsi="Times New Roman"/>
                <w:szCs w:val="24"/>
              </w:rPr>
              <w:t xml:space="preserve">Увеличение числа субъектов малого и среднего </w:t>
            </w:r>
            <w:proofErr w:type="spellStart"/>
            <w:proofErr w:type="gramStart"/>
            <w:r w:rsidRPr="00187D62">
              <w:rPr>
                <w:rFonts w:ascii="Times New Roman" w:hAnsi="Times New Roman"/>
                <w:szCs w:val="24"/>
              </w:rPr>
              <w:t>предприни-мательства</w:t>
            </w:r>
            <w:proofErr w:type="spellEnd"/>
            <w:proofErr w:type="gramEnd"/>
            <w:r w:rsidRPr="00187D62">
              <w:rPr>
                <w:rFonts w:ascii="Times New Roman" w:hAnsi="Times New Roman"/>
                <w:szCs w:val="24"/>
              </w:rPr>
              <w:t xml:space="preserve">, которым предоставлена </w:t>
            </w:r>
            <w:proofErr w:type="spellStart"/>
            <w:r w:rsidRPr="00187D62">
              <w:rPr>
                <w:rFonts w:ascii="Times New Roman" w:hAnsi="Times New Roman"/>
                <w:szCs w:val="24"/>
              </w:rPr>
              <w:t>иму-щественная</w:t>
            </w:r>
            <w:proofErr w:type="spellEnd"/>
            <w:r w:rsidRPr="00187D62">
              <w:rPr>
                <w:rFonts w:ascii="Times New Roman" w:hAnsi="Times New Roman"/>
                <w:szCs w:val="24"/>
              </w:rPr>
              <w:t xml:space="preserve"> поддержка в виде предоставления муниципальной преференции на право заключения договоров безвозмездного </w:t>
            </w:r>
            <w:proofErr w:type="spellStart"/>
            <w:r w:rsidRPr="00187D62">
              <w:rPr>
                <w:rFonts w:ascii="Times New Roman" w:hAnsi="Times New Roman"/>
                <w:szCs w:val="24"/>
              </w:rPr>
              <w:t>поль-зования</w:t>
            </w:r>
            <w:proofErr w:type="spellEnd"/>
            <w:r w:rsidRPr="00187D62">
              <w:rPr>
                <w:rFonts w:ascii="Times New Roman" w:hAnsi="Times New Roman"/>
                <w:szCs w:val="24"/>
              </w:rPr>
              <w:t xml:space="preserve"> имуществом муниципального </w:t>
            </w:r>
            <w:proofErr w:type="spellStart"/>
            <w:r w:rsidRPr="00187D62">
              <w:rPr>
                <w:rFonts w:ascii="Times New Roman" w:hAnsi="Times New Roman"/>
                <w:szCs w:val="24"/>
              </w:rPr>
              <w:t>обра-зования</w:t>
            </w:r>
            <w:proofErr w:type="spellEnd"/>
            <w:r w:rsidRPr="00187D62">
              <w:rPr>
                <w:rFonts w:ascii="Times New Roman" w:hAnsi="Times New Roman"/>
                <w:szCs w:val="24"/>
              </w:rPr>
              <w:t xml:space="preserve"> «Ярцевский район» Смоленской области, </w:t>
            </w:r>
            <w:proofErr w:type="spellStart"/>
            <w:r w:rsidRPr="00187D62">
              <w:rPr>
                <w:rFonts w:ascii="Times New Roman" w:hAnsi="Times New Roman"/>
                <w:szCs w:val="24"/>
              </w:rPr>
              <w:t>муниципаль-ного</w:t>
            </w:r>
            <w:proofErr w:type="spellEnd"/>
            <w:r w:rsidRPr="00187D62">
              <w:rPr>
                <w:rFonts w:ascii="Times New Roman" w:hAnsi="Times New Roman"/>
                <w:szCs w:val="24"/>
              </w:rPr>
              <w:t xml:space="preserve"> образования Ярцевское городское поселение Ярцевского района Смоленской области без проведения торгов</w:t>
            </w:r>
          </w:p>
        </w:tc>
        <w:tc>
          <w:tcPr>
            <w:tcW w:w="1649" w:type="dxa"/>
            <w:gridSpan w:val="2"/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4"/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3"/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3"/>
          </w:tcPr>
          <w:p w:rsidR="00915E5B" w:rsidRPr="00170766" w:rsidRDefault="00145368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915E5B" w:rsidRPr="00170766" w:rsidRDefault="00FD7B8F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gridSpan w:val="3"/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5B" w:rsidRPr="004D0B60" w:rsidTr="00145368">
        <w:tc>
          <w:tcPr>
            <w:tcW w:w="619" w:type="dxa"/>
            <w:gridSpan w:val="3"/>
          </w:tcPr>
          <w:p w:rsidR="00915E5B" w:rsidRPr="00170766" w:rsidRDefault="00915E5B" w:rsidP="00130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0" w:type="dxa"/>
          </w:tcPr>
          <w:p w:rsidR="00915E5B" w:rsidRPr="00187D62" w:rsidRDefault="00915E5B" w:rsidP="001301B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87D62">
              <w:rPr>
                <w:rFonts w:ascii="Times New Roman" w:hAnsi="Times New Roman" w:cs="Times New Roman"/>
                <w:szCs w:val="24"/>
              </w:rPr>
              <w:t xml:space="preserve">Предоставление </w:t>
            </w:r>
            <w:proofErr w:type="spellStart"/>
            <w:r w:rsidRPr="00187D62">
              <w:rPr>
                <w:rFonts w:ascii="Times New Roman" w:hAnsi="Times New Roman" w:cs="Times New Roman"/>
                <w:szCs w:val="24"/>
              </w:rPr>
              <w:t>му-ниципальной</w:t>
            </w:r>
            <w:proofErr w:type="spellEnd"/>
            <w:r w:rsidRPr="00187D6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7D62">
              <w:rPr>
                <w:rFonts w:ascii="Times New Roman" w:hAnsi="Times New Roman" w:cs="Times New Roman"/>
                <w:szCs w:val="24"/>
              </w:rPr>
              <w:t>префе-ренции</w:t>
            </w:r>
            <w:proofErr w:type="spellEnd"/>
            <w:r w:rsidRPr="00187D62">
              <w:rPr>
                <w:rFonts w:ascii="Times New Roman" w:hAnsi="Times New Roman" w:cs="Times New Roman"/>
                <w:szCs w:val="24"/>
              </w:rPr>
              <w:t xml:space="preserve"> на право заключения договоров аренды </w:t>
            </w:r>
            <w:proofErr w:type="spellStart"/>
            <w:r w:rsidRPr="00187D62">
              <w:rPr>
                <w:rFonts w:ascii="Times New Roman" w:hAnsi="Times New Roman" w:cs="Times New Roman"/>
                <w:szCs w:val="24"/>
              </w:rPr>
              <w:t>муници-пального</w:t>
            </w:r>
            <w:proofErr w:type="spellEnd"/>
            <w:r w:rsidRPr="00187D62">
              <w:rPr>
                <w:rFonts w:ascii="Times New Roman" w:hAnsi="Times New Roman" w:cs="Times New Roman"/>
                <w:szCs w:val="24"/>
              </w:rPr>
              <w:t xml:space="preserve"> имущества </w:t>
            </w:r>
            <w:proofErr w:type="spellStart"/>
            <w:r w:rsidRPr="00187D62">
              <w:rPr>
                <w:rFonts w:ascii="Times New Roman" w:hAnsi="Times New Roman" w:cs="Times New Roman"/>
                <w:szCs w:val="24"/>
              </w:rPr>
              <w:t>мунаципального</w:t>
            </w:r>
            <w:proofErr w:type="spellEnd"/>
            <w:r w:rsidRPr="00187D62">
              <w:rPr>
                <w:rFonts w:ascii="Times New Roman" w:hAnsi="Times New Roman" w:cs="Times New Roman"/>
                <w:szCs w:val="24"/>
              </w:rPr>
              <w:t xml:space="preserve"> об-</w:t>
            </w:r>
            <w:proofErr w:type="spellStart"/>
            <w:r w:rsidRPr="00187D62">
              <w:rPr>
                <w:rFonts w:ascii="Times New Roman" w:hAnsi="Times New Roman" w:cs="Times New Roman"/>
                <w:szCs w:val="24"/>
              </w:rPr>
              <w:t>разования</w:t>
            </w:r>
            <w:proofErr w:type="spellEnd"/>
            <w:r w:rsidRPr="00187D62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187D62">
              <w:rPr>
                <w:rFonts w:ascii="Times New Roman" w:hAnsi="Times New Roman" w:cs="Times New Roman"/>
                <w:szCs w:val="24"/>
              </w:rPr>
              <w:t>Ярцевс</w:t>
            </w:r>
            <w:proofErr w:type="spellEnd"/>
            <w:r w:rsidRPr="00187D62">
              <w:rPr>
                <w:rFonts w:ascii="Times New Roman" w:hAnsi="Times New Roman" w:cs="Times New Roman"/>
                <w:szCs w:val="24"/>
              </w:rPr>
              <w:t xml:space="preserve">-кий район» Смоленской области, </w:t>
            </w:r>
            <w:proofErr w:type="spellStart"/>
            <w:proofErr w:type="gramStart"/>
            <w:r w:rsidRPr="00187D62">
              <w:rPr>
                <w:rFonts w:ascii="Times New Roman" w:hAnsi="Times New Roman" w:cs="Times New Roman"/>
                <w:szCs w:val="24"/>
              </w:rPr>
              <w:t>муниципаль</w:t>
            </w:r>
            <w:proofErr w:type="spellEnd"/>
            <w:r w:rsidRPr="00187D6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7D62">
              <w:rPr>
                <w:rFonts w:ascii="Times New Roman" w:hAnsi="Times New Roman" w:cs="Times New Roman"/>
                <w:szCs w:val="24"/>
              </w:rPr>
              <w:t>ного</w:t>
            </w:r>
            <w:proofErr w:type="spellEnd"/>
            <w:proofErr w:type="gramEnd"/>
            <w:r w:rsidRPr="00187D62">
              <w:rPr>
                <w:rFonts w:ascii="Times New Roman" w:hAnsi="Times New Roman" w:cs="Times New Roman"/>
                <w:szCs w:val="24"/>
              </w:rPr>
              <w:t xml:space="preserve"> образования Ярцевское городское поселение Ярцевского района Смоленской области без проведения торгов</w:t>
            </w:r>
          </w:p>
        </w:tc>
        <w:tc>
          <w:tcPr>
            <w:tcW w:w="1649" w:type="dxa"/>
            <w:gridSpan w:val="2"/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имуществу</w:t>
            </w:r>
          </w:p>
        </w:tc>
        <w:tc>
          <w:tcPr>
            <w:tcW w:w="1751" w:type="dxa"/>
            <w:gridSpan w:val="4"/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3"/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5" w:type="dxa"/>
            <w:gridSpan w:val="3"/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5B" w:rsidRPr="004D0B60" w:rsidTr="00145368">
        <w:tc>
          <w:tcPr>
            <w:tcW w:w="619" w:type="dxa"/>
            <w:gridSpan w:val="3"/>
          </w:tcPr>
          <w:p w:rsidR="00915E5B" w:rsidRPr="00170766" w:rsidRDefault="00915E5B" w:rsidP="00130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40" w:type="dxa"/>
          </w:tcPr>
          <w:p w:rsidR="00915E5B" w:rsidRPr="00187D62" w:rsidRDefault="00915E5B" w:rsidP="0017076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87D62">
              <w:rPr>
                <w:rFonts w:ascii="Times New Roman" w:hAnsi="Times New Roman" w:cs="Times New Roman"/>
                <w:szCs w:val="24"/>
              </w:rPr>
              <w:t xml:space="preserve">Предоставление </w:t>
            </w:r>
            <w:proofErr w:type="spellStart"/>
            <w:proofErr w:type="gramStart"/>
            <w:r w:rsidRPr="00187D62">
              <w:rPr>
                <w:rFonts w:ascii="Times New Roman" w:hAnsi="Times New Roman" w:cs="Times New Roman"/>
                <w:szCs w:val="24"/>
              </w:rPr>
              <w:t>му-</w:t>
            </w:r>
            <w:r w:rsidRPr="00187D62">
              <w:rPr>
                <w:rFonts w:ascii="Times New Roman" w:hAnsi="Times New Roman" w:cs="Times New Roman"/>
                <w:szCs w:val="24"/>
              </w:rPr>
              <w:lastRenderedPageBreak/>
              <w:t>ниципальной</w:t>
            </w:r>
            <w:proofErr w:type="spellEnd"/>
            <w:proofErr w:type="gramEnd"/>
            <w:r w:rsidRPr="00187D6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87D62">
              <w:rPr>
                <w:rFonts w:ascii="Times New Roman" w:hAnsi="Times New Roman" w:cs="Times New Roman"/>
                <w:szCs w:val="24"/>
              </w:rPr>
              <w:t>префе-ренции</w:t>
            </w:r>
            <w:proofErr w:type="spellEnd"/>
            <w:r w:rsidRPr="00187D62">
              <w:rPr>
                <w:rFonts w:ascii="Times New Roman" w:hAnsi="Times New Roman" w:cs="Times New Roman"/>
                <w:szCs w:val="24"/>
              </w:rPr>
              <w:t xml:space="preserve"> на право заключения договоров безвозмездного </w:t>
            </w:r>
            <w:proofErr w:type="spellStart"/>
            <w:r w:rsidRPr="00187D62">
              <w:rPr>
                <w:rFonts w:ascii="Times New Roman" w:hAnsi="Times New Roman" w:cs="Times New Roman"/>
                <w:szCs w:val="24"/>
              </w:rPr>
              <w:t>поль-зования</w:t>
            </w:r>
            <w:proofErr w:type="spellEnd"/>
            <w:r w:rsidRPr="00187D62">
              <w:rPr>
                <w:rFonts w:ascii="Times New Roman" w:hAnsi="Times New Roman" w:cs="Times New Roman"/>
                <w:szCs w:val="24"/>
              </w:rPr>
              <w:t xml:space="preserve"> имуществом муниципального образования «Ярцевский район» Смоленской области, муниципального образования Ярцевское городское поселение Ярцевского района Смоленской области без проведения торгов</w:t>
            </w:r>
          </w:p>
        </w:tc>
        <w:tc>
          <w:tcPr>
            <w:tcW w:w="1649" w:type="dxa"/>
            <w:gridSpan w:val="2"/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у</w:t>
            </w:r>
          </w:p>
        </w:tc>
        <w:tc>
          <w:tcPr>
            <w:tcW w:w="1751" w:type="dxa"/>
            <w:gridSpan w:val="4"/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9" w:type="dxa"/>
            <w:gridSpan w:val="3"/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915E5B" w:rsidRPr="00170766" w:rsidRDefault="00915E5B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5" w:type="dxa"/>
            <w:gridSpan w:val="3"/>
          </w:tcPr>
          <w:p w:rsidR="00915E5B" w:rsidRPr="00170766" w:rsidRDefault="00915E5B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68" w:rsidRPr="004D0B60" w:rsidTr="00145368">
        <w:tc>
          <w:tcPr>
            <w:tcW w:w="619" w:type="dxa"/>
            <w:gridSpan w:val="3"/>
          </w:tcPr>
          <w:p w:rsidR="00145368" w:rsidRPr="00170766" w:rsidRDefault="00145368" w:rsidP="00130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145368" w:rsidRPr="00187D62" w:rsidRDefault="00145368" w:rsidP="0017076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87D62">
              <w:rPr>
                <w:rFonts w:eastAsia="Calibri"/>
                <w:szCs w:val="24"/>
              </w:rPr>
              <w:t>Итого по основному мероприятию 2</w:t>
            </w:r>
          </w:p>
        </w:tc>
        <w:tc>
          <w:tcPr>
            <w:tcW w:w="1649" w:type="dxa"/>
            <w:gridSpan w:val="2"/>
          </w:tcPr>
          <w:p w:rsidR="00145368" w:rsidRDefault="00145368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4"/>
          </w:tcPr>
          <w:p w:rsidR="00145368" w:rsidRDefault="00145368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145368" w:rsidRDefault="00145368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368" w:rsidRDefault="00145368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45368" w:rsidRDefault="00145368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45368" w:rsidRPr="00170766" w:rsidRDefault="00145368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5368" w:rsidRPr="00170766" w:rsidRDefault="00145368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</w:tcPr>
          <w:p w:rsidR="00145368" w:rsidRPr="00170766" w:rsidRDefault="00145368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5B" w:rsidRPr="004D0B60" w:rsidTr="008A5F0B">
        <w:tc>
          <w:tcPr>
            <w:tcW w:w="14663" w:type="dxa"/>
            <w:gridSpan w:val="24"/>
          </w:tcPr>
          <w:p w:rsidR="00915E5B" w:rsidRPr="00170766" w:rsidRDefault="00915E5B" w:rsidP="009A2F2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D62">
              <w:rPr>
                <w:rFonts w:ascii="Times New Roman" w:eastAsia="Calibri" w:hAnsi="Times New Roman" w:cs="Times New Roman"/>
                <w:b/>
                <w:szCs w:val="24"/>
              </w:rPr>
              <w:t xml:space="preserve">Основное мероприятие 3 – Создание условий для участия </w:t>
            </w:r>
            <w:r w:rsidRPr="00187D62">
              <w:rPr>
                <w:rFonts w:ascii="Times New Roman" w:hAnsi="Times New Roman" w:cs="Times New Roman"/>
                <w:b/>
                <w:szCs w:val="24"/>
              </w:rPr>
              <w:t>субъектов малого и среднего предпринимательства</w:t>
            </w:r>
            <w:r w:rsidRPr="00187D62">
              <w:rPr>
                <w:rFonts w:ascii="Times New Roman" w:eastAsia="Calibri" w:hAnsi="Times New Roman" w:cs="Times New Roman"/>
                <w:b/>
                <w:szCs w:val="24"/>
              </w:rPr>
              <w:t xml:space="preserve">  в закупках товаров работ и услуг для обеспечения муниципальных нужд</w:t>
            </w:r>
          </w:p>
        </w:tc>
      </w:tr>
      <w:tr w:rsidR="00797803" w:rsidRPr="004D0B60" w:rsidTr="00145368">
        <w:tc>
          <w:tcPr>
            <w:tcW w:w="619" w:type="dxa"/>
            <w:gridSpan w:val="3"/>
          </w:tcPr>
          <w:p w:rsidR="00797803" w:rsidRPr="00170766" w:rsidRDefault="00797803" w:rsidP="00130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0" w:type="dxa"/>
          </w:tcPr>
          <w:p w:rsidR="00797803" w:rsidRPr="00187D62" w:rsidRDefault="00797803" w:rsidP="001301B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87D62">
              <w:rPr>
                <w:rFonts w:ascii="Times New Roman" w:hAnsi="Times New Roman" w:cs="Times New Roman"/>
                <w:szCs w:val="24"/>
              </w:rPr>
              <w:t>Увеличение доли годового стоимостного объема договоров, заключенных Администрацией муниципального  образования «Ярцевский район» Смоленской области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1649" w:type="dxa"/>
            <w:gridSpan w:val="2"/>
          </w:tcPr>
          <w:p w:rsidR="00797803" w:rsidRPr="00187D62" w:rsidRDefault="00797803" w:rsidP="000F59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87D62">
              <w:rPr>
                <w:rFonts w:ascii="Times New Roman" w:hAnsi="Times New Roman" w:cs="Times New Roman"/>
                <w:szCs w:val="24"/>
              </w:rPr>
              <w:t>Комитет экономического развития и торговли</w:t>
            </w:r>
          </w:p>
        </w:tc>
        <w:tc>
          <w:tcPr>
            <w:tcW w:w="1751" w:type="dxa"/>
            <w:gridSpan w:val="4"/>
          </w:tcPr>
          <w:p w:rsidR="00797803" w:rsidRPr="00170766" w:rsidRDefault="00797803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797803" w:rsidRPr="00170766" w:rsidRDefault="00797803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97803" w:rsidRPr="00170766" w:rsidRDefault="00797803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</w:tcPr>
          <w:p w:rsidR="00797803" w:rsidRPr="00170766" w:rsidRDefault="00797803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3"/>
          </w:tcPr>
          <w:p w:rsidR="00797803" w:rsidRPr="00170766" w:rsidRDefault="00797803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1F">
              <w:rPr>
                <w:sz w:val="24"/>
                <w:szCs w:val="24"/>
              </w:rPr>
              <w:t>Не менее 15%</w:t>
            </w:r>
          </w:p>
        </w:tc>
        <w:tc>
          <w:tcPr>
            <w:tcW w:w="1135" w:type="dxa"/>
          </w:tcPr>
          <w:p w:rsidR="00797803" w:rsidRPr="00170766" w:rsidRDefault="003F3E73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7</w:t>
            </w:r>
          </w:p>
        </w:tc>
        <w:tc>
          <w:tcPr>
            <w:tcW w:w="1705" w:type="dxa"/>
            <w:gridSpan w:val="3"/>
          </w:tcPr>
          <w:p w:rsidR="00797803" w:rsidRPr="00170766" w:rsidRDefault="00797803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03" w:rsidRPr="004D0B60" w:rsidTr="00145368">
        <w:tc>
          <w:tcPr>
            <w:tcW w:w="619" w:type="dxa"/>
            <w:gridSpan w:val="3"/>
          </w:tcPr>
          <w:p w:rsidR="00797803" w:rsidRPr="00170766" w:rsidRDefault="00797803" w:rsidP="00130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40" w:type="dxa"/>
          </w:tcPr>
          <w:p w:rsidR="00797803" w:rsidRPr="00187D62" w:rsidRDefault="00797803" w:rsidP="001301B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87D62">
              <w:rPr>
                <w:rFonts w:ascii="Times New Roman" w:eastAsia="Calibri" w:hAnsi="Times New Roman" w:cs="Times New Roman"/>
                <w:szCs w:val="24"/>
              </w:rPr>
              <w:t xml:space="preserve">Включение  в план–график, план закупок условий осуществления закупок у СМП   требований статьи 30  Федерального закона от 05.04.2013 44-ФЗ «О </w:t>
            </w:r>
            <w:r w:rsidRPr="00187D62">
              <w:rPr>
                <w:rFonts w:ascii="Times New Roman" w:eastAsia="Calibri" w:hAnsi="Times New Roman" w:cs="Times New Roman"/>
                <w:szCs w:val="24"/>
              </w:rPr>
              <w:lastRenderedPageBreak/>
              <w:t>контрактной системе в сфере закупок  товаров работ и услуг для обеспечения  государственных и муниципальных нужд»</w:t>
            </w:r>
          </w:p>
        </w:tc>
        <w:tc>
          <w:tcPr>
            <w:tcW w:w="1649" w:type="dxa"/>
            <w:gridSpan w:val="2"/>
          </w:tcPr>
          <w:p w:rsidR="00797803" w:rsidRPr="00187D62" w:rsidRDefault="00797803" w:rsidP="000F59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87D62">
              <w:rPr>
                <w:rFonts w:ascii="Times New Roman" w:hAnsi="Times New Roman" w:cs="Times New Roman"/>
                <w:szCs w:val="24"/>
              </w:rPr>
              <w:lastRenderedPageBreak/>
              <w:t>Комитет экономического развития и торговли</w:t>
            </w:r>
          </w:p>
        </w:tc>
        <w:tc>
          <w:tcPr>
            <w:tcW w:w="1751" w:type="dxa"/>
            <w:gridSpan w:val="4"/>
          </w:tcPr>
          <w:p w:rsidR="00797803" w:rsidRPr="00170766" w:rsidRDefault="00797803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797803" w:rsidRPr="00170766" w:rsidRDefault="00797803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797803" w:rsidRPr="00170766" w:rsidRDefault="00797803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</w:tcPr>
          <w:p w:rsidR="00797803" w:rsidRPr="00170766" w:rsidRDefault="00797803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3"/>
          </w:tcPr>
          <w:p w:rsidR="00797803" w:rsidRPr="00170766" w:rsidRDefault="00C01762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о</w:t>
            </w:r>
          </w:p>
        </w:tc>
        <w:tc>
          <w:tcPr>
            <w:tcW w:w="1135" w:type="dxa"/>
          </w:tcPr>
          <w:p w:rsidR="00797803" w:rsidRPr="00170766" w:rsidRDefault="00C01762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о</w:t>
            </w:r>
          </w:p>
        </w:tc>
        <w:tc>
          <w:tcPr>
            <w:tcW w:w="1705" w:type="dxa"/>
            <w:gridSpan w:val="3"/>
          </w:tcPr>
          <w:p w:rsidR="00797803" w:rsidRPr="00170766" w:rsidRDefault="00797803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03" w:rsidRPr="004D0B60" w:rsidTr="00A0346F">
        <w:tc>
          <w:tcPr>
            <w:tcW w:w="14663" w:type="dxa"/>
            <w:gridSpan w:val="24"/>
          </w:tcPr>
          <w:p w:rsidR="00797803" w:rsidRPr="00187D62" w:rsidRDefault="00797803" w:rsidP="00954F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87D62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Основное мероприятие 4 - Обеспечение благоприятных условий для развития субъектов малого и среднего предпринимательства</w:t>
            </w:r>
          </w:p>
        </w:tc>
      </w:tr>
      <w:tr w:rsidR="008E4D96" w:rsidRPr="004D0B60" w:rsidTr="007A4423">
        <w:trPr>
          <w:trHeight w:val="1243"/>
        </w:trPr>
        <w:tc>
          <w:tcPr>
            <w:tcW w:w="619" w:type="dxa"/>
            <w:gridSpan w:val="3"/>
            <w:tcBorders>
              <w:top w:val="single" w:sz="4" w:space="0" w:color="auto"/>
            </w:tcBorders>
          </w:tcPr>
          <w:p w:rsidR="008E4D96" w:rsidRPr="00170766" w:rsidRDefault="008E4D96" w:rsidP="00130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8E4D96" w:rsidRPr="00187D62" w:rsidRDefault="008E4D96" w:rsidP="001301B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87D62">
              <w:rPr>
                <w:rFonts w:ascii="Times New Roman" w:hAnsi="Times New Roman" w:cs="Times New Roman"/>
                <w:szCs w:val="24"/>
              </w:rPr>
              <w:t>Увеличение количества нестационарных торговых объектов круглогодичного размещения и мобильных торговых объектов, мест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</w:tcBorders>
            <w:vAlign w:val="center"/>
          </w:tcPr>
          <w:p w:rsidR="008E4D96" w:rsidRPr="00187D62" w:rsidRDefault="008E4D96" w:rsidP="000F59D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Cs w:val="24"/>
              </w:rPr>
            </w:pPr>
            <w:r w:rsidRPr="00187D62">
              <w:rPr>
                <w:rFonts w:ascii="Times New Roman" w:hAnsi="Times New Roman"/>
                <w:szCs w:val="24"/>
              </w:rPr>
              <w:t>Комитет экономического развития и торговли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</w:tcBorders>
          </w:tcPr>
          <w:p w:rsidR="008E4D96" w:rsidRPr="008E4D96" w:rsidRDefault="008E4D96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</w:tcBorders>
          </w:tcPr>
          <w:p w:rsidR="008E4D96" w:rsidRPr="008E4D96" w:rsidRDefault="008E4D96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4D96" w:rsidRPr="008E4D96" w:rsidRDefault="008E4D96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8E4D96" w:rsidRPr="008E4D96" w:rsidRDefault="008E4D96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8E4D96" w:rsidRPr="008E4D96" w:rsidRDefault="00145368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8E4D96" w:rsidRPr="00DA3EF3" w:rsidRDefault="00FD7B8F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</w:tcBorders>
          </w:tcPr>
          <w:p w:rsidR="008E4D96" w:rsidRPr="008E4D96" w:rsidRDefault="008E4D96" w:rsidP="0095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68" w:rsidRPr="004D0B60" w:rsidTr="007A4423">
        <w:trPr>
          <w:trHeight w:val="1210"/>
        </w:trPr>
        <w:tc>
          <w:tcPr>
            <w:tcW w:w="619" w:type="dxa"/>
            <w:gridSpan w:val="3"/>
          </w:tcPr>
          <w:p w:rsidR="00145368" w:rsidRPr="00170766" w:rsidRDefault="00145368" w:rsidP="00130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6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40" w:type="dxa"/>
            <w:vAlign w:val="center"/>
          </w:tcPr>
          <w:p w:rsidR="00145368" w:rsidRPr="00187D62" w:rsidRDefault="00145368" w:rsidP="002E3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187D62">
              <w:rPr>
                <w:rFonts w:ascii="Times New Roman" w:hAnsi="Times New Roman"/>
                <w:szCs w:val="24"/>
                <w:lang w:eastAsia="ru-RU"/>
              </w:rPr>
              <w:t>Предоставление льгот по уплате земельного налога в отношении земельных участков под строительство</w:t>
            </w:r>
          </w:p>
        </w:tc>
        <w:tc>
          <w:tcPr>
            <w:tcW w:w="1649" w:type="dxa"/>
            <w:gridSpan w:val="2"/>
            <w:vAlign w:val="center"/>
          </w:tcPr>
          <w:p w:rsidR="00145368" w:rsidRPr="00187D62" w:rsidRDefault="00145368" w:rsidP="002E3EB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7D62">
              <w:rPr>
                <w:rFonts w:ascii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751" w:type="dxa"/>
            <w:gridSpan w:val="4"/>
            <w:vAlign w:val="center"/>
          </w:tcPr>
          <w:p w:rsidR="00145368" w:rsidRPr="00145368" w:rsidRDefault="00145368" w:rsidP="002E3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45368">
              <w:rPr>
                <w:rFonts w:ascii="Times New Roman" w:hAnsi="Times New Roman"/>
                <w:sz w:val="16"/>
                <w:szCs w:val="24"/>
                <w:lang w:eastAsia="ru-RU"/>
              </w:rPr>
              <w:t>Бюджет МО «Ярцевский район», Бюджет МО Ярцевское городское поселение</w:t>
            </w:r>
          </w:p>
        </w:tc>
        <w:tc>
          <w:tcPr>
            <w:tcW w:w="1279" w:type="dxa"/>
            <w:gridSpan w:val="3"/>
            <w:vAlign w:val="center"/>
          </w:tcPr>
          <w:p w:rsidR="00145368" w:rsidRPr="008E4D96" w:rsidRDefault="00145368" w:rsidP="000F5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45368" w:rsidRPr="008E4D96" w:rsidRDefault="00145368" w:rsidP="000F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145368" w:rsidRPr="008E4D96" w:rsidRDefault="00145368" w:rsidP="000F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45368" w:rsidRPr="008E4D96" w:rsidRDefault="00145368" w:rsidP="000F5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5368" w:rsidRPr="00DA3EF3" w:rsidRDefault="00FD7B8F" w:rsidP="000F5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gridSpan w:val="3"/>
            <w:vAlign w:val="center"/>
          </w:tcPr>
          <w:p w:rsidR="00145368" w:rsidRPr="008E4D96" w:rsidRDefault="00145368" w:rsidP="000F5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D9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45368" w:rsidRPr="004D0B60" w:rsidTr="000E03B7">
        <w:tc>
          <w:tcPr>
            <w:tcW w:w="14663" w:type="dxa"/>
            <w:gridSpan w:val="24"/>
          </w:tcPr>
          <w:p w:rsidR="00145368" w:rsidRPr="00187D62" w:rsidRDefault="00145368" w:rsidP="0017076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D6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Основное мероприятие 5 </w:t>
            </w:r>
            <w:r w:rsidRPr="00187D62">
              <w:rPr>
                <w:rFonts w:ascii="Times New Roman" w:hAnsi="Times New Roman" w:cs="Times New Roman"/>
                <w:sz w:val="24"/>
                <w:szCs w:val="26"/>
              </w:rPr>
              <w:t>Совершенствование нормативной правовой базы и мониторинг деятельности субъектов малого и среднего предпринимательства</w:t>
            </w:r>
          </w:p>
        </w:tc>
      </w:tr>
      <w:tr w:rsidR="00E15718" w:rsidRPr="004D0B60" w:rsidTr="007B03C6">
        <w:tc>
          <w:tcPr>
            <w:tcW w:w="563" w:type="dxa"/>
            <w:gridSpan w:val="2"/>
          </w:tcPr>
          <w:p w:rsidR="00E15718" w:rsidRPr="00170766" w:rsidRDefault="00E15718" w:rsidP="00170766">
            <w:pPr>
              <w:pStyle w:val="ConsPlusNormal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6" w:type="dxa"/>
            <w:gridSpan w:val="2"/>
            <w:vAlign w:val="center"/>
          </w:tcPr>
          <w:p w:rsidR="00E15718" w:rsidRPr="00187D62" w:rsidRDefault="00E15718" w:rsidP="00187D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7D62">
              <w:rPr>
                <w:rFonts w:ascii="Times New Roman" w:hAnsi="Times New Roman"/>
                <w:sz w:val="20"/>
                <w:szCs w:val="24"/>
                <w:lang w:eastAsia="ru-RU"/>
              </w:rPr>
              <w:t>Актуализация существующей базы нормативных правовых актов в сфере развития предпринимательской деятельности</w:t>
            </w:r>
          </w:p>
        </w:tc>
        <w:tc>
          <w:tcPr>
            <w:tcW w:w="1679" w:type="dxa"/>
            <w:gridSpan w:val="3"/>
            <w:vAlign w:val="center"/>
          </w:tcPr>
          <w:p w:rsidR="00E15718" w:rsidRPr="00187D62" w:rsidRDefault="00E15718" w:rsidP="002E3EB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7D62">
              <w:rPr>
                <w:rFonts w:ascii="Times New Roman" w:hAnsi="Times New Roman"/>
                <w:sz w:val="20"/>
                <w:szCs w:val="24"/>
                <w:lang w:eastAsia="ru-RU"/>
              </w:rPr>
              <w:t>Комитет экономического развития и торговли</w:t>
            </w:r>
          </w:p>
        </w:tc>
        <w:tc>
          <w:tcPr>
            <w:tcW w:w="1739" w:type="dxa"/>
            <w:gridSpan w:val="4"/>
          </w:tcPr>
          <w:p w:rsidR="00E15718" w:rsidRPr="00E15718" w:rsidRDefault="00E15718" w:rsidP="00170766">
            <w:pPr>
              <w:pStyle w:val="ConsPlusNormal"/>
              <w:outlineLvl w:val="2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61" w:type="dxa"/>
            <w:gridSpan w:val="2"/>
          </w:tcPr>
          <w:p w:rsidR="00E15718" w:rsidRPr="00170766" w:rsidRDefault="00E15718" w:rsidP="00170766">
            <w:pPr>
              <w:pStyle w:val="ConsPlusNormal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dxa"/>
            <w:gridSpan w:val="2"/>
          </w:tcPr>
          <w:p w:rsidR="00E15718" w:rsidRPr="00170766" w:rsidRDefault="00E15718" w:rsidP="00170766">
            <w:pPr>
              <w:pStyle w:val="ConsPlusNormal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5" w:type="dxa"/>
            <w:gridSpan w:val="3"/>
          </w:tcPr>
          <w:p w:rsidR="00E15718" w:rsidRPr="00170766" w:rsidRDefault="00E15718" w:rsidP="00170766">
            <w:pPr>
              <w:pStyle w:val="ConsPlusNormal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:rsidR="00E15718" w:rsidRPr="00FD7B8F" w:rsidRDefault="00E15718" w:rsidP="00FD7B8F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FD7B8F">
              <w:rPr>
                <w:rFonts w:ascii="Times New Roman" w:hAnsi="Times New Roman"/>
                <w:sz w:val="22"/>
                <w:szCs w:val="24"/>
                <w:lang w:eastAsia="ru-RU"/>
              </w:rPr>
              <w:t>Постоянно</w:t>
            </w:r>
          </w:p>
        </w:tc>
        <w:tc>
          <w:tcPr>
            <w:tcW w:w="1159" w:type="dxa"/>
            <w:gridSpan w:val="2"/>
          </w:tcPr>
          <w:p w:rsidR="00E15718" w:rsidRPr="00FD7B8F" w:rsidRDefault="00FD7B8F" w:rsidP="00FD7B8F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FD7B8F">
              <w:rPr>
                <w:rFonts w:ascii="Times New Roman" w:hAnsi="Times New Roman"/>
                <w:sz w:val="22"/>
                <w:szCs w:val="24"/>
                <w:lang w:eastAsia="ru-RU"/>
              </w:rPr>
              <w:t>Постоянно</w:t>
            </w:r>
          </w:p>
        </w:tc>
        <w:tc>
          <w:tcPr>
            <w:tcW w:w="1705" w:type="dxa"/>
            <w:gridSpan w:val="3"/>
          </w:tcPr>
          <w:p w:rsidR="00E15718" w:rsidRPr="00170766" w:rsidRDefault="00E15718" w:rsidP="00170766">
            <w:pPr>
              <w:pStyle w:val="ConsPlusNormal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E15718" w:rsidRPr="004D0B60" w:rsidTr="00353C77">
        <w:tc>
          <w:tcPr>
            <w:tcW w:w="14663" w:type="dxa"/>
            <w:gridSpan w:val="24"/>
          </w:tcPr>
          <w:p w:rsidR="00E15718" w:rsidRPr="00187D62" w:rsidRDefault="00E15718" w:rsidP="00145368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187D62">
              <w:rPr>
                <w:rFonts w:ascii="Times New Roman" w:hAnsi="Times New Roman"/>
                <w:b/>
                <w:sz w:val="24"/>
                <w:szCs w:val="26"/>
              </w:rPr>
              <w:t xml:space="preserve">Основное мероприятие 6 </w:t>
            </w:r>
            <w:r w:rsidRPr="00187D62">
              <w:rPr>
                <w:rFonts w:ascii="Times New Roman" w:hAnsi="Times New Roman"/>
                <w:sz w:val="24"/>
                <w:szCs w:val="26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</w:tr>
      <w:tr w:rsidR="00FD7B8F" w:rsidRPr="004D0B60" w:rsidTr="007A4423">
        <w:trPr>
          <w:trHeight w:val="1393"/>
        </w:trPr>
        <w:tc>
          <w:tcPr>
            <w:tcW w:w="522" w:type="dxa"/>
          </w:tcPr>
          <w:p w:rsidR="00FD7B8F" w:rsidRPr="00170766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37" w:type="dxa"/>
            <w:gridSpan w:val="3"/>
            <w:vAlign w:val="center"/>
          </w:tcPr>
          <w:p w:rsidR="00FD7B8F" w:rsidRPr="00187D62" w:rsidRDefault="00FD7B8F" w:rsidP="002E3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7D62">
              <w:rPr>
                <w:rFonts w:ascii="Times New Roman" w:hAnsi="Times New Roman"/>
                <w:sz w:val="20"/>
                <w:szCs w:val="24"/>
                <w:lang w:eastAsia="ru-RU"/>
              </w:rPr>
              <w:t>Обеспечение функционирования интернет  - страницы «Малое  и среднее предпринимательство» на официальном сайте муниципального образования</w:t>
            </w:r>
          </w:p>
        </w:tc>
        <w:tc>
          <w:tcPr>
            <w:tcW w:w="1635" w:type="dxa"/>
            <w:vAlign w:val="center"/>
          </w:tcPr>
          <w:p w:rsidR="00FD7B8F" w:rsidRPr="00187D62" w:rsidRDefault="00FD7B8F" w:rsidP="002E3EB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7D62">
              <w:rPr>
                <w:rFonts w:ascii="Times New Roman" w:hAnsi="Times New Roman"/>
                <w:sz w:val="20"/>
                <w:szCs w:val="24"/>
                <w:lang w:eastAsia="ru-RU"/>
              </w:rPr>
              <w:t>Отдел по информационной  политике</w:t>
            </w:r>
          </w:p>
        </w:tc>
        <w:tc>
          <w:tcPr>
            <w:tcW w:w="1665" w:type="dxa"/>
            <w:gridSpan w:val="4"/>
          </w:tcPr>
          <w:p w:rsidR="00FD7B8F" w:rsidRPr="00170766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05" w:type="dxa"/>
            <w:gridSpan w:val="3"/>
          </w:tcPr>
          <w:p w:rsidR="00FD7B8F" w:rsidRPr="00170766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3"/>
          </w:tcPr>
          <w:p w:rsidR="00FD7B8F" w:rsidRPr="00170766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5" w:type="dxa"/>
            <w:gridSpan w:val="2"/>
          </w:tcPr>
          <w:p w:rsidR="00FD7B8F" w:rsidRPr="00170766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10" w:type="dxa"/>
            <w:gridSpan w:val="2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FD7B8F">
              <w:rPr>
                <w:rFonts w:ascii="Times New Roman" w:hAnsi="Times New Roman"/>
                <w:sz w:val="22"/>
                <w:szCs w:val="24"/>
                <w:lang w:eastAsia="ru-RU"/>
              </w:rPr>
              <w:t>постоянно</w:t>
            </w:r>
          </w:p>
        </w:tc>
        <w:tc>
          <w:tcPr>
            <w:tcW w:w="1275" w:type="dxa"/>
            <w:gridSpan w:val="3"/>
          </w:tcPr>
          <w:p w:rsidR="00FD7B8F" w:rsidRPr="00FD7B8F" w:rsidRDefault="00FD7B8F" w:rsidP="002E3EBF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FD7B8F">
              <w:rPr>
                <w:rFonts w:ascii="Times New Roman" w:hAnsi="Times New Roman"/>
                <w:sz w:val="22"/>
                <w:szCs w:val="24"/>
                <w:lang w:eastAsia="ru-RU"/>
              </w:rPr>
              <w:t>постоянно</w:t>
            </w:r>
          </w:p>
        </w:tc>
        <w:tc>
          <w:tcPr>
            <w:tcW w:w="1589" w:type="dxa"/>
            <w:gridSpan w:val="2"/>
          </w:tcPr>
          <w:p w:rsidR="00FD7B8F" w:rsidRPr="00170766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D7B8F" w:rsidRPr="004D0B60" w:rsidTr="00187D62">
        <w:trPr>
          <w:trHeight w:val="1865"/>
        </w:trPr>
        <w:tc>
          <w:tcPr>
            <w:tcW w:w="522" w:type="dxa"/>
          </w:tcPr>
          <w:p w:rsidR="00FD7B8F" w:rsidRPr="00170766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37" w:type="dxa"/>
            <w:gridSpan w:val="3"/>
            <w:vAlign w:val="center"/>
          </w:tcPr>
          <w:p w:rsidR="00FD7B8F" w:rsidRPr="00187D62" w:rsidRDefault="00FD7B8F" w:rsidP="002E3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7D62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Изготовление информационных материалов для субъектов малого и среднего предпринимательства с использованием баннеров, информационных стендов, </w:t>
            </w:r>
            <w:proofErr w:type="spellStart"/>
            <w:r w:rsidRPr="00187D62">
              <w:rPr>
                <w:rFonts w:ascii="Times New Roman" w:hAnsi="Times New Roman"/>
                <w:sz w:val="20"/>
                <w:szCs w:val="24"/>
                <w:lang w:eastAsia="ru-RU"/>
              </w:rPr>
              <w:t>экспозиторов</w:t>
            </w:r>
            <w:proofErr w:type="spellEnd"/>
          </w:p>
        </w:tc>
        <w:tc>
          <w:tcPr>
            <w:tcW w:w="1635" w:type="dxa"/>
            <w:vAlign w:val="center"/>
          </w:tcPr>
          <w:p w:rsidR="00FD7B8F" w:rsidRPr="00187D62" w:rsidRDefault="00FD7B8F" w:rsidP="002E3EB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7D62">
              <w:rPr>
                <w:rFonts w:ascii="Times New Roman" w:hAnsi="Times New Roman"/>
                <w:sz w:val="20"/>
                <w:szCs w:val="24"/>
                <w:lang w:eastAsia="ru-RU"/>
              </w:rPr>
              <w:t>Комитет экономического развития и торговли</w:t>
            </w:r>
          </w:p>
        </w:tc>
        <w:tc>
          <w:tcPr>
            <w:tcW w:w="1665" w:type="dxa"/>
            <w:gridSpan w:val="4"/>
            <w:vAlign w:val="center"/>
          </w:tcPr>
          <w:p w:rsidR="00FD7B8F" w:rsidRPr="00FD7B8F" w:rsidRDefault="00FD7B8F" w:rsidP="002E3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FD7B8F">
              <w:rPr>
                <w:rFonts w:ascii="Times New Roman" w:hAnsi="Times New Roman"/>
                <w:szCs w:val="24"/>
                <w:lang w:eastAsia="ru-RU"/>
              </w:rPr>
              <w:t xml:space="preserve">Бюджет МО «Ярцевский район» </w:t>
            </w:r>
          </w:p>
        </w:tc>
        <w:tc>
          <w:tcPr>
            <w:tcW w:w="1305" w:type="dxa"/>
            <w:gridSpan w:val="3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FD7B8F">
              <w:rPr>
                <w:rFonts w:ascii="Times New Roman" w:hAnsi="Times New Roman"/>
                <w:sz w:val="22"/>
                <w:szCs w:val="24"/>
                <w:lang w:eastAsia="ru-RU"/>
              </w:rPr>
              <w:t>960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FD7B8F">
              <w:rPr>
                <w:rFonts w:ascii="Times New Roman" w:hAnsi="Times New Roman"/>
                <w:sz w:val="22"/>
                <w:szCs w:val="24"/>
                <w:lang w:eastAsia="ru-RU"/>
              </w:rPr>
              <w:t>960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FD7B8F">
              <w:rPr>
                <w:rFonts w:ascii="Times New Roman" w:hAnsi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gridSpan w:val="2"/>
          </w:tcPr>
          <w:p w:rsidR="00FD7B8F" w:rsidRPr="00170766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D7B8F" w:rsidRPr="004D0B60" w:rsidTr="006616CC">
        <w:tc>
          <w:tcPr>
            <w:tcW w:w="522" w:type="dxa"/>
          </w:tcPr>
          <w:p w:rsidR="00FD7B8F" w:rsidRPr="00170766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37" w:type="dxa"/>
            <w:gridSpan w:val="3"/>
            <w:vAlign w:val="center"/>
          </w:tcPr>
          <w:p w:rsidR="00FD7B8F" w:rsidRPr="00187D62" w:rsidRDefault="00FD7B8F" w:rsidP="002E3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7D62">
              <w:rPr>
                <w:rFonts w:ascii="Times New Roman" w:hAnsi="Times New Roman"/>
                <w:sz w:val="20"/>
                <w:szCs w:val="24"/>
                <w:lang w:eastAsia="ru-RU"/>
              </w:rPr>
              <w:t>Организация и проведение мероприятий, посвященных празднованию Дня российского предпринимательства</w:t>
            </w:r>
          </w:p>
        </w:tc>
        <w:tc>
          <w:tcPr>
            <w:tcW w:w="1635" w:type="dxa"/>
            <w:vAlign w:val="center"/>
          </w:tcPr>
          <w:p w:rsidR="00FD7B8F" w:rsidRPr="00187D62" w:rsidRDefault="00FD7B8F" w:rsidP="002E3EB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7D62">
              <w:rPr>
                <w:rFonts w:ascii="Times New Roman" w:hAnsi="Times New Roman"/>
                <w:sz w:val="20"/>
                <w:szCs w:val="24"/>
                <w:lang w:eastAsia="ru-RU"/>
              </w:rPr>
              <w:t>Комитет экономического развития и торговли</w:t>
            </w:r>
          </w:p>
        </w:tc>
        <w:tc>
          <w:tcPr>
            <w:tcW w:w="1665" w:type="dxa"/>
            <w:gridSpan w:val="4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1305" w:type="dxa"/>
            <w:gridSpan w:val="3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FD7B8F">
              <w:rPr>
                <w:rFonts w:ascii="Times New Roman" w:hAnsi="Times New Roman"/>
                <w:sz w:val="22"/>
                <w:szCs w:val="24"/>
                <w:lang w:eastAsia="ru-RU"/>
              </w:rPr>
              <w:t>26 мая</w:t>
            </w:r>
          </w:p>
        </w:tc>
        <w:tc>
          <w:tcPr>
            <w:tcW w:w="1275" w:type="dxa"/>
            <w:gridSpan w:val="3"/>
          </w:tcPr>
          <w:p w:rsidR="00FD7B8F" w:rsidRPr="00170766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FD7B8F">
              <w:rPr>
                <w:rFonts w:ascii="Times New Roman" w:hAnsi="Times New Roman"/>
                <w:sz w:val="22"/>
                <w:szCs w:val="24"/>
                <w:lang w:eastAsia="ru-RU"/>
              </w:rPr>
              <w:t>26 мая</w:t>
            </w:r>
          </w:p>
        </w:tc>
        <w:tc>
          <w:tcPr>
            <w:tcW w:w="1589" w:type="dxa"/>
            <w:gridSpan w:val="2"/>
          </w:tcPr>
          <w:p w:rsidR="00FD7B8F" w:rsidRPr="00170766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D7B8F" w:rsidRPr="004D0B60" w:rsidTr="00B3173F">
        <w:tc>
          <w:tcPr>
            <w:tcW w:w="14663" w:type="dxa"/>
            <w:gridSpan w:val="24"/>
          </w:tcPr>
          <w:p w:rsidR="00FD7B8F" w:rsidRPr="00187D62" w:rsidRDefault="00FD7B8F" w:rsidP="00145368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4"/>
                <w:szCs w:val="26"/>
              </w:rPr>
            </w:pPr>
            <w:r w:rsidRPr="00187D62">
              <w:rPr>
                <w:rFonts w:ascii="Times New Roman" w:hAnsi="Times New Roman"/>
                <w:b/>
                <w:sz w:val="24"/>
                <w:szCs w:val="26"/>
              </w:rPr>
              <w:t xml:space="preserve">Основное мероприятие 7 </w:t>
            </w:r>
            <w:r w:rsidRPr="00187D62">
              <w:rPr>
                <w:rFonts w:ascii="Times New Roman" w:hAnsi="Times New Roman"/>
                <w:sz w:val="24"/>
                <w:szCs w:val="26"/>
              </w:rPr>
              <w:t>Содействие в подготовке, переподготовке и повышении  квалификации кадров малого и среднего предпринимательства</w:t>
            </w:r>
          </w:p>
        </w:tc>
      </w:tr>
      <w:tr w:rsidR="00FD7B8F" w:rsidRPr="004D0B60" w:rsidTr="00187D62">
        <w:trPr>
          <w:trHeight w:val="2237"/>
        </w:trPr>
        <w:tc>
          <w:tcPr>
            <w:tcW w:w="522" w:type="dxa"/>
          </w:tcPr>
          <w:p w:rsidR="00FD7B8F" w:rsidRPr="00170766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37" w:type="dxa"/>
            <w:gridSpan w:val="3"/>
            <w:vAlign w:val="center"/>
          </w:tcPr>
          <w:p w:rsidR="00FD7B8F" w:rsidRPr="00187D62" w:rsidRDefault="00FD7B8F" w:rsidP="002E3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187D62">
              <w:rPr>
                <w:rFonts w:ascii="Times New Roman" w:hAnsi="Times New Roman"/>
                <w:szCs w:val="24"/>
                <w:lang w:eastAsia="ru-RU"/>
              </w:rPr>
              <w:t>Участие в организации ярмарок вакансий по различным направлениям предпринимательской деятельности совместно с СОГКУ «Центр занятости населения Ярцевского района»</w:t>
            </w:r>
          </w:p>
        </w:tc>
        <w:tc>
          <w:tcPr>
            <w:tcW w:w="1635" w:type="dxa"/>
            <w:vAlign w:val="center"/>
          </w:tcPr>
          <w:p w:rsidR="00FD7B8F" w:rsidRPr="00187D62" w:rsidRDefault="00FD7B8F" w:rsidP="002E3EB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187D62">
              <w:rPr>
                <w:rFonts w:ascii="Times New Roman" w:hAnsi="Times New Roman"/>
                <w:szCs w:val="24"/>
                <w:lang w:eastAsia="ru-RU"/>
              </w:rPr>
              <w:t>Администрация муниципального образования «Ярцевский район» Смоленской области.</w:t>
            </w:r>
          </w:p>
        </w:tc>
        <w:tc>
          <w:tcPr>
            <w:tcW w:w="1665" w:type="dxa"/>
            <w:gridSpan w:val="4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1305" w:type="dxa"/>
            <w:gridSpan w:val="3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FD7B8F" w:rsidRPr="00FD7B8F" w:rsidRDefault="00FD7B8F" w:rsidP="00FD7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FD7B8F">
              <w:rPr>
                <w:rFonts w:ascii="Times New Roman" w:hAnsi="Times New Roman"/>
                <w:szCs w:val="24"/>
                <w:lang w:eastAsia="ru-RU"/>
              </w:rPr>
              <w:t>ежегод</w:t>
            </w:r>
            <w:proofErr w:type="spellEnd"/>
          </w:p>
          <w:p w:rsidR="00FD7B8F" w:rsidRPr="00FD7B8F" w:rsidRDefault="00FD7B8F" w:rsidP="00FD7B8F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FD7B8F">
              <w:rPr>
                <w:rFonts w:ascii="Times New Roman" w:hAnsi="Times New Roman"/>
                <w:sz w:val="22"/>
                <w:szCs w:val="24"/>
                <w:lang w:eastAsia="ru-RU"/>
              </w:rPr>
              <w:t>но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D7B8F" w:rsidRPr="00FD7B8F" w:rsidRDefault="00FD7B8F" w:rsidP="002E3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FD7B8F">
              <w:rPr>
                <w:rFonts w:ascii="Times New Roman" w:hAnsi="Times New Roman"/>
                <w:szCs w:val="24"/>
                <w:lang w:eastAsia="ru-RU"/>
              </w:rPr>
              <w:t>ежегод</w:t>
            </w:r>
            <w:proofErr w:type="spellEnd"/>
          </w:p>
          <w:p w:rsidR="00FD7B8F" w:rsidRPr="00FD7B8F" w:rsidRDefault="00FD7B8F" w:rsidP="002E3EBF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FD7B8F">
              <w:rPr>
                <w:rFonts w:ascii="Times New Roman" w:hAnsi="Times New Roman"/>
                <w:sz w:val="22"/>
                <w:szCs w:val="24"/>
                <w:lang w:eastAsia="ru-RU"/>
              </w:rPr>
              <w:t>но</w:t>
            </w:r>
          </w:p>
        </w:tc>
        <w:tc>
          <w:tcPr>
            <w:tcW w:w="1589" w:type="dxa"/>
            <w:gridSpan w:val="2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</w:tr>
      <w:tr w:rsidR="00FD7B8F" w:rsidRPr="004D0B60" w:rsidTr="00187D62">
        <w:tc>
          <w:tcPr>
            <w:tcW w:w="14663" w:type="dxa"/>
            <w:gridSpan w:val="24"/>
            <w:shd w:val="clear" w:color="auto" w:fill="auto"/>
          </w:tcPr>
          <w:p w:rsidR="00FD7B8F" w:rsidRPr="00187D62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4"/>
                <w:szCs w:val="26"/>
              </w:rPr>
            </w:pPr>
            <w:r w:rsidRPr="00187D62">
              <w:rPr>
                <w:rFonts w:ascii="Times New Roman" w:hAnsi="Times New Roman"/>
                <w:b/>
                <w:sz w:val="24"/>
                <w:szCs w:val="26"/>
              </w:rPr>
              <w:t xml:space="preserve">Основное мероприятие 8 </w:t>
            </w:r>
            <w:r w:rsidRPr="00187D62">
              <w:rPr>
                <w:rFonts w:ascii="Times New Roman" w:hAnsi="Times New Roman"/>
                <w:sz w:val="24"/>
                <w:szCs w:val="26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</w:tr>
      <w:tr w:rsidR="00FD7B8F" w:rsidRPr="004D0B60" w:rsidTr="00187D62">
        <w:tc>
          <w:tcPr>
            <w:tcW w:w="522" w:type="dxa"/>
          </w:tcPr>
          <w:p w:rsidR="00FD7B8F" w:rsidRPr="00170766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37" w:type="dxa"/>
            <w:gridSpan w:val="3"/>
            <w:vAlign w:val="center"/>
          </w:tcPr>
          <w:p w:rsidR="00FD7B8F" w:rsidRPr="00187D62" w:rsidRDefault="00FD7B8F" w:rsidP="002E3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187D62">
              <w:rPr>
                <w:rFonts w:ascii="Times New Roman" w:hAnsi="Times New Roman"/>
                <w:szCs w:val="24"/>
                <w:lang w:eastAsia="ru-RU"/>
              </w:rPr>
              <w:t>Обеспечение регулярной деятельности Совета по развитию малого и среднего предпринимательства при Администрации муниципального образования «Ярцевский район» Смоленской области.</w:t>
            </w:r>
          </w:p>
        </w:tc>
        <w:tc>
          <w:tcPr>
            <w:tcW w:w="1635" w:type="dxa"/>
            <w:vAlign w:val="center"/>
          </w:tcPr>
          <w:p w:rsidR="00FD7B8F" w:rsidRPr="00187D62" w:rsidRDefault="00FD7B8F" w:rsidP="002E3EB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187D62">
              <w:rPr>
                <w:rFonts w:ascii="Times New Roman" w:hAnsi="Times New Roman"/>
                <w:szCs w:val="24"/>
                <w:lang w:eastAsia="ru-RU"/>
              </w:rPr>
              <w:t>Комитет экономического развития и торговли</w:t>
            </w:r>
          </w:p>
        </w:tc>
        <w:tc>
          <w:tcPr>
            <w:tcW w:w="1665" w:type="dxa"/>
            <w:gridSpan w:val="4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1305" w:type="dxa"/>
            <w:gridSpan w:val="3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FD7B8F">
              <w:rPr>
                <w:rFonts w:ascii="Times New Roman" w:hAnsi="Times New Roman"/>
                <w:sz w:val="22"/>
                <w:szCs w:val="24"/>
                <w:lang w:eastAsia="ru-RU"/>
              </w:rPr>
              <w:t>Не менее 1 заседания в квартал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D7B8F" w:rsidRPr="00FD7B8F" w:rsidRDefault="00FD7B8F" w:rsidP="002E3EBF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FD7B8F">
              <w:rPr>
                <w:rFonts w:ascii="Times New Roman" w:hAnsi="Times New Roman"/>
                <w:sz w:val="22"/>
                <w:szCs w:val="24"/>
                <w:lang w:eastAsia="ru-RU"/>
              </w:rPr>
              <w:t>Не менее 1 заседания в квартал</w:t>
            </w:r>
          </w:p>
        </w:tc>
        <w:tc>
          <w:tcPr>
            <w:tcW w:w="1589" w:type="dxa"/>
            <w:gridSpan w:val="2"/>
          </w:tcPr>
          <w:p w:rsidR="00FD7B8F" w:rsidRPr="00170766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D7B8F" w:rsidRPr="004D0B60" w:rsidTr="00896D71">
        <w:tc>
          <w:tcPr>
            <w:tcW w:w="14663" w:type="dxa"/>
            <w:gridSpan w:val="24"/>
          </w:tcPr>
          <w:p w:rsidR="00FD7B8F" w:rsidRPr="00187D62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2"/>
                <w:szCs w:val="26"/>
              </w:rPr>
            </w:pPr>
            <w:r w:rsidRPr="00187D62">
              <w:rPr>
                <w:rFonts w:ascii="Times New Roman" w:hAnsi="Times New Roman"/>
                <w:b/>
                <w:sz w:val="22"/>
                <w:szCs w:val="26"/>
              </w:rPr>
              <w:lastRenderedPageBreak/>
              <w:t xml:space="preserve">Основное мероприятие 9 </w:t>
            </w:r>
            <w:r w:rsidRPr="00187D62">
              <w:rPr>
                <w:rFonts w:ascii="Times New Roman" w:hAnsi="Times New Roman"/>
                <w:sz w:val="22"/>
                <w:szCs w:val="26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</w:t>
            </w:r>
            <w:r w:rsidRPr="00187D62">
              <w:rPr>
                <w:rFonts w:ascii="Times New Roman" w:hAnsi="Times New Roman"/>
                <w:b/>
                <w:sz w:val="22"/>
                <w:szCs w:val="26"/>
              </w:rPr>
              <w:t xml:space="preserve"> </w:t>
            </w:r>
            <w:r w:rsidRPr="00187D62">
              <w:rPr>
                <w:rFonts w:ascii="Times New Roman" w:hAnsi="Times New Roman"/>
                <w:sz w:val="22"/>
                <w:szCs w:val="26"/>
              </w:rPr>
              <w:t>Уполномоченного по защите прав предпринимателей в Смоленской области</w:t>
            </w:r>
          </w:p>
        </w:tc>
      </w:tr>
      <w:tr w:rsidR="00FD7B8F" w:rsidRPr="004D0B60" w:rsidTr="009D0FBD">
        <w:tc>
          <w:tcPr>
            <w:tcW w:w="522" w:type="dxa"/>
          </w:tcPr>
          <w:p w:rsidR="00FD7B8F" w:rsidRPr="00170766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37" w:type="dxa"/>
            <w:gridSpan w:val="3"/>
            <w:vAlign w:val="center"/>
          </w:tcPr>
          <w:p w:rsidR="00FD7B8F" w:rsidRPr="00187D62" w:rsidRDefault="00FD7B8F" w:rsidP="002E3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7D62">
              <w:rPr>
                <w:rFonts w:ascii="Times New Roman" w:hAnsi="Times New Roman"/>
                <w:sz w:val="20"/>
                <w:szCs w:val="24"/>
                <w:lang w:eastAsia="ru-RU"/>
              </w:rPr>
              <w:t>Размещение на официальном сайте Администрации муниципального образования «Ярцевский район» Смоленской области информации о деятельности некоммерческих организаций, выражающих интересы субъектов малого и среднего предпринимательства, Аппарата Уполномоченного по защите прав предпринимателей в Смоленской области</w:t>
            </w:r>
          </w:p>
        </w:tc>
        <w:tc>
          <w:tcPr>
            <w:tcW w:w="1635" w:type="dxa"/>
            <w:vAlign w:val="center"/>
          </w:tcPr>
          <w:p w:rsidR="00FD7B8F" w:rsidRPr="00187D62" w:rsidRDefault="00FD7B8F" w:rsidP="002E3EB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7D62">
              <w:rPr>
                <w:rFonts w:ascii="Times New Roman" w:hAnsi="Times New Roman"/>
                <w:sz w:val="20"/>
                <w:szCs w:val="24"/>
                <w:lang w:eastAsia="ru-RU"/>
              </w:rPr>
              <w:t>Комитет экономического развития и торговли</w:t>
            </w:r>
          </w:p>
        </w:tc>
        <w:tc>
          <w:tcPr>
            <w:tcW w:w="1665" w:type="dxa"/>
            <w:gridSpan w:val="4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1305" w:type="dxa"/>
            <w:gridSpan w:val="3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color w:val="FF0000"/>
                <w:sz w:val="22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color w:val="FF0000"/>
                <w:sz w:val="22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FD7B8F">
              <w:rPr>
                <w:rFonts w:ascii="Times New Roman" w:hAnsi="Times New Roman"/>
                <w:sz w:val="22"/>
                <w:szCs w:val="24"/>
                <w:lang w:eastAsia="ru-RU"/>
              </w:rPr>
              <w:t>постоянно</w:t>
            </w:r>
          </w:p>
        </w:tc>
        <w:tc>
          <w:tcPr>
            <w:tcW w:w="1275" w:type="dxa"/>
            <w:gridSpan w:val="3"/>
          </w:tcPr>
          <w:p w:rsidR="00FD7B8F" w:rsidRPr="00FD7B8F" w:rsidRDefault="00FD7B8F" w:rsidP="002E3EBF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  <w:r w:rsidRPr="00FD7B8F">
              <w:rPr>
                <w:rFonts w:ascii="Times New Roman" w:hAnsi="Times New Roman"/>
                <w:sz w:val="22"/>
                <w:szCs w:val="24"/>
                <w:lang w:eastAsia="ru-RU"/>
              </w:rPr>
              <w:t>постоянно</w:t>
            </w:r>
          </w:p>
        </w:tc>
        <w:tc>
          <w:tcPr>
            <w:tcW w:w="1589" w:type="dxa"/>
            <w:gridSpan w:val="2"/>
          </w:tcPr>
          <w:p w:rsidR="00FD7B8F" w:rsidRPr="00FD7B8F" w:rsidRDefault="00FD7B8F" w:rsidP="00170766">
            <w:pPr>
              <w:pStyle w:val="af1"/>
              <w:tabs>
                <w:tab w:val="left" w:pos="1734"/>
                <w:tab w:val="left" w:pos="1944"/>
              </w:tabs>
              <w:spacing w:after="0"/>
              <w:rPr>
                <w:rFonts w:ascii="Times New Roman" w:hAnsi="Times New Roman"/>
                <w:sz w:val="22"/>
                <w:szCs w:val="24"/>
                <w:lang w:eastAsia="ru-RU"/>
              </w:rPr>
            </w:pPr>
          </w:p>
        </w:tc>
      </w:tr>
      <w:tr w:rsidR="00FD7B8F" w:rsidRPr="00170766" w:rsidTr="00FD7B8F">
        <w:tc>
          <w:tcPr>
            <w:tcW w:w="3459" w:type="dxa"/>
            <w:gridSpan w:val="4"/>
          </w:tcPr>
          <w:p w:rsidR="00FD7B8F" w:rsidRPr="00187D62" w:rsidRDefault="00FD7B8F" w:rsidP="000F59D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187D62">
              <w:rPr>
                <w:rFonts w:ascii="Times New Roman" w:hAnsi="Times New Roman" w:cs="Times New Roman"/>
                <w:szCs w:val="24"/>
              </w:rPr>
              <w:t>Всего сумма финансирования:</w:t>
            </w:r>
          </w:p>
          <w:p w:rsidR="00FD7B8F" w:rsidRPr="00187D62" w:rsidRDefault="00FD7B8F" w:rsidP="000F59D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6" w:type="dxa"/>
            <w:gridSpan w:val="4"/>
          </w:tcPr>
          <w:p w:rsidR="00FD7B8F" w:rsidRPr="00187D62" w:rsidRDefault="00FD7B8F" w:rsidP="000F59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187D62">
              <w:rPr>
                <w:rFonts w:ascii="Times New Roman" w:hAnsi="Times New Roman" w:cs="Times New Roman"/>
                <w:szCs w:val="24"/>
              </w:rPr>
              <w:t>Бюджет МО «Ярцевский район» Смоленской области</w:t>
            </w:r>
          </w:p>
        </w:tc>
        <w:tc>
          <w:tcPr>
            <w:tcW w:w="1413" w:type="dxa"/>
            <w:gridSpan w:val="5"/>
          </w:tcPr>
          <w:p w:rsidR="00FD7B8F" w:rsidRPr="00DA3EF3" w:rsidRDefault="00FD7B8F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F3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22" w:type="dxa"/>
            <w:gridSpan w:val="3"/>
          </w:tcPr>
          <w:p w:rsidR="00FD7B8F" w:rsidRPr="00DA3EF3" w:rsidRDefault="00FD7B8F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F3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29" w:type="dxa"/>
          </w:tcPr>
          <w:p w:rsidR="00FD7B8F" w:rsidRPr="00170766" w:rsidRDefault="00FD7B8F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D7B8F" w:rsidRPr="00170766" w:rsidRDefault="00FD7B8F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</w:tcPr>
          <w:p w:rsidR="00FD7B8F" w:rsidRPr="00170766" w:rsidRDefault="00FD7B8F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7B8F" w:rsidRPr="00170766" w:rsidRDefault="00FD7B8F" w:rsidP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D62" w:rsidRDefault="00187D62" w:rsidP="008E4D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790B" w:rsidRPr="00A75FCC" w:rsidRDefault="000F790B" w:rsidP="008E4D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F790B" w:rsidRPr="00A75FCC" w:rsidSect="00187D62">
      <w:pgSz w:w="16838" w:h="11905" w:orient="landscape"/>
      <w:pgMar w:top="372" w:right="851" w:bottom="567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93" w:rsidRDefault="00B34B93">
      <w:pPr>
        <w:spacing w:after="0" w:line="240" w:lineRule="auto"/>
      </w:pPr>
      <w:r>
        <w:separator/>
      </w:r>
    </w:p>
  </w:endnote>
  <w:endnote w:type="continuationSeparator" w:id="0">
    <w:p w:rsidR="00B34B93" w:rsidRDefault="00B3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93" w:rsidRDefault="00B34B93">
      <w:pPr>
        <w:spacing w:after="0" w:line="240" w:lineRule="auto"/>
      </w:pPr>
      <w:r>
        <w:separator/>
      </w:r>
    </w:p>
  </w:footnote>
  <w:footnote w:type="continuationSeparator" w:id="0">
    <w:p w:rsidR="00B34B93" w:rsidRDefault="00B3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23928_75470_87" style="width:24.75pt;height:11.25pt;visibility:visible" o:gfxdata="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" o:bullet="t">
        <v:imagedata r:id="rId1" o:title="" croptop="-24398f" cropbottom="-20711f" cropleft="-5082f" cropright="-1605f"/>
        <o:lock v:ext="edit" aspectratio="f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</w:abstractNum>
  <w:abstractNum w:abstractNumId="1">
    <w:nsid w:val="0C1B2094"/>
    <w:multiLevelType w:val="hybridMultilevel"/>
    <w:tmpl w:val="674E9BA2"/>
    <w:lvl w:ilvl="0" w:tplc="05C23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1319F2"/>
    <w:multiLevelType w:val="hybridMultilevel"/>
    <w:tmpl w:val="73E0D020"/>
    <w:lvl w:ilvl="0" w:tplc="03DED5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9EB"/>
    <w:rsid w:val="00002AE3"/>
    <w:rsid w:val="00007525"/>
    <w:rsid w:val="00007AEA"/>
    <w:rsid w:val="00007D1D"/>
    <w:rsid w:val="00010964"/>
    <w:rsid w:val="00010D0A"/>
    <w:rsid w:val="00011E3D"/>
    <w:rsid w:val="000152EC"/>
    <w:rsid w:val="00015BA3"/>
    <w:rsid w:val="000163AA"/>
    <w:rsid w:val="00020E0D"/>
    <w:rsid w:val="00021AA4"/>
    <w:rsid w:val="00021DF4"/>
    <w:rsid w:val="00024B10"/>
    <w:rsid w:val="00025BB0"/>
    <w:rsid w:val="00025F9F"/>
    <w:rsid w:val="000357B5"/>
    <w:rsid w:val="0003661D"/>
    <w:rsid w:val="00040097"/>
    <w:rsid w:val="000412D7"/>
    <w:rsid w:val="0004295F"/>
    <w:rsid w:val="0004471B"/>
    <w:rsid w:val="00045B44"/>
    <w:rsid w:val="00054722"/>
    <w:rsid w:val="000558E1"/>
    <w:rsid w:val="0005688D"/>
    <w:rsid w:val="00060AC7"/>
    <w:rsid w:val="00064D55"/>
    <w:rsid w:val="00065E66"/>
    <w:rsid w:val="00071E80"/>
    <w:rsid w:val="0007297B"/>
    <w:rsid w:val="000803F2"/>
    <w:rsid w:val="00084F77"/>
    <w:rsid w:val="000850F2"/>
    <w:rsid w:val="00085D65"/>
    <w:rsid w:val="000869BA"/>
    <w:rsid w:val="0008723D"/>
    <w:rsid w:val="000951C0"/>
    <w:rsid w:val="0009546A"/>
    <w:rsid w:val="00095924"/>
    <w:rsid w:val="000974C7"/>
    <w:rsid w:val="00097ABD"/>
    <w:rsid w:val="00097F50"/>
    <w:rsid w:val="000A03C5"/>
    <w:rsid w:val="000A2F42"/>
    <w:rsid w:val="000A62CB"/>
    <w:rsid w:val="000B2EC4"/>
    <w:rsid w:val="000B3393"/>
    <w:rsid w:val="000B3BB7"/>
    <w:rsid w:val="000B43B0"/>
    <w:rsid w:val="000C116A"/>
    <w:rsid w:val="000C451F"/>
    <w:rsid w:val="000C68EA"/>
    <w:rsid w:val="000C7399"/>
    <w:rsid w:val="000C7552"/>
    <w:rsid w:val="000C7A02"/>
    <w:rsid w:val="000C7E27"/>
    <w:rsid w:val="000D0CCF"/>
    <w:rsid w:val="000D3D4C"/>
    <w:rsid w:val="000D46EB"/>
    <w:rsid w:val="000D4976"/>
    <w:rsid w:val="000E04C2"/>
    <w:rsid w:val="000E0B10"/>
    <w:rsid w:val="000E246A"/>
    <w:rsid w:val="000E2962"/>
    <w:rsid w:val="000E309D"/>
    <w:rsid w:val="000E3D6F"/>
    <w:rsid w:val="000E52FF"/>
    <w:rsid w:val="000E7E2D"/>
    <w:rsid w:val="000F2415"/>
    <w:rsid w:val="000F6A64"/>
    <w:rsid w:val="000F6D61"/>
    <w:rsid w:val="000F7307"/>
    <w:rsid w:val="000F790B"/>
    <w:rsid w:val="00100331"/>
    <w:rsid w:val="0010071F"/>
    <w:rsid w:val="00101337"/>
    <w:rsid w:val="00102AF6"/>
    <w:rsid w:val="001057D1"/>
    <w:rsid w:val="00107217"/>
    <w:rsid w:val="00111B62"/>
    <w:rsid w:val="00115086"/>
    <w:rsid w:val="00116283"/>
    <w:rsid w:val="001236C6"/>
    <w:rsid w:val="00123CA9"/>
    <w:rsid w:val="00123FE6"/>
    <w:rsid w:val="00125053"/>
    <w:rsid w:val="00125FC2"/>
    <w:rsid w:val="001301BD"/>
    <w:rsid w:val="00130DA5"/>
    <w:rsid w:val="001322FB"/>
    <w:rsid w:val="00135289"/>
    <w:rsid w:val="00135E1F"/>
    <w:rsid w:val="00136B22"/>
    <w:rsid w:val="00141DA1"/>
    <w:rsid w:val="00142E34"/>
    <w:rsid w:val="00142F1D"/>
    <w:rsid w:val="00145368"/>
    <w:rsid w:val="001461A9"/>
    <w:rsid w:val="001537C8"/>
    <w:rsid w:val="001562EB"/>
    <w:rsid w:val="00157A0A"/>
    <w:rsid w:val="00157CA0"/>
    <w:rsid w:val="00157D16"/>
    <w:rsid w:val="001604FA"/>
    <w:rsid w:val="00160FDF"/>
    <w:rsid w:val="00161509"/>
    <w:rsid w:val="0016199E"/>
    <w:rsid w:val="00165394"/>
    <w:rsid w:val="001664CE"/>
    <w:rsid w:val="00170718"/>
    <w:rsid w:val="00170766"/>
    <w:rsid w:val="001709CA"/>
    <w:rsid w:val="00171B34"/>
    <w:rsid w:val="0017230C"/>
    <w:rsid w:val="00173F18"/>
    <w:rsid w:val="00174BA8"/>
    <w:rsid w:val="00183B5D"/>
    <w:rsid w:val="0018418D"/>
    <w:rsid w:val="0018538E"/>
    <w:rsid w:val="00185777"/>
    <w:rsid w:val="00187975"/>
    <w:rsid w:val="00187D62"/>
    <w:rsid w:val="001910EF"/>
    <w:rsid w:val="001921C9"/>
    <w:rsid w:val="00192B5F"/>
    <w:rsid w:val="00192C05"/>
    <w:rsid w:val="00193DF8"/>
    <w:rsid w:val="001941D5"/>
    <w:rsid w:val="00194221"/>
    <w:rsid w:val="001944AC"/>
    <w:rsid w:val="001A01FA"/>
    <w:rsid w:val="001A370A"/>
    <w:rsid w:val="001A4AF6"/>
    <w:rsid w:val="001A6E74"/>
    <w:rsid w:val="001A6F74"/>
    <w:rsid w:val="001A7F01"/>
    <w:rsid w:val="001B046E"/>
    <w:rsid w:val="001B0945"/>
    <w:rsid w:val="001B10C9"/>
    <w:rsid w:val="001B7D3B"/>
    <w:rsid w:val="001C189C"/>
    <w:rsid w:val="001C3FBE"/>
    <w:rsid w:val="001C5415"/>
    <w:rsid w:val="001C637B"/>
    <w:rsid w:val="001D1DA7"/>
    <w:rsid w:val="001D269F"/>
    <w:rsid w:val="001D29A0"/>
    <w:rsid w:val="001D32AE"/>
    <w:rsid w:val="001D358B"/>
    <w:rsid w:val="001D3C9A"/>
    <w:rsid w:val="001D59EA"/>
    <w:rsid w:val="001D5F1D"/>
    <w:rsid w:val="001D62E1"/>
    <w:rsid w:val="001E1045"/>
    <w:rsid w:val="001E246C"/>
    <w:rsid w:val="001E3F3F"/>
    <w:rsid w:val="001E4C02"/>
    <w:rsid w:val="001F108A"/>
    <w:rsid w:val="001F1E3F"/>
    <w:rsid w:val="001F30E6"/>
    <w:rsid w:val="001F5E8A"/>
    <w:rsid w:val="001F68E6"/>
    <w:rsid w:val="00201B55"/>
    <w:rsid w:val="0021026C"/>
    <w:rsid w:val="00212CB4"/>
    <w:rsid w:val="00215681"/>
    <w:rsid w:val="002179F8"/>
    <w:rsid w:val="00217E18"/>
    <w:rsid w:val="00221793"/>
    <w:rsid w:val="00222610"/>
    <w:rsid w:val="00231784"/>
    <w:rsid w:val="00231917"/>
    <w:rsid w:val="002324B5"/>
    <w:rsid w:val="0023264C"/>
    <w:rsid w:val="0023609E"/>
    <w:rsid w:val="00237129"/>
    <w:rsid w:val="002374A7"/>
    <w:rsid w:val="00240735"/>
    <w:rsid w:val="00241165"/>
    <w:rsid w:val="00241E21"/>
    <w:rsid w:val="00242371"/>
    <w:rsid w:val="00243D79"/>
    <w:rsid w:val="00243FAE"/>
    <w:rsid w:val="0025023E"/>
    <w:rsid w:val="0025164F"/>
    <w:rsid w:val="0025342A"/>
    <w:rsid w:val="00253555"/>
    <w:rsid w:val="0025449E"/>
    <w:rsid w:val="00260163"/>
    <w:rsid w:val="002604CA"/>
    <w:rsid w:val="00260F3C"/>
    <w:rsid w:val="00263AA8"/>
    <w:rsid w:val="00270974"/>
    <w:rsid w:val="00270A7E"/>
    <w:rsid w:val="0027121A"/>
    <w:rsid w:val="002727BD"/>
    <w:rsid w:val="00275799"/>
    <w:rsid w:val="002804AC"/>
    <w:rsid w:val="0028133E"/>
    <w:rsid w:val="00282948"/>
    <w:rsid w:val="00284C05"/>
    <w:rsid w:val="00286609"/>
    <w:rsid w:val="0029012E"/>
    <w:rsid w:val="00291E55"/>
    <w:rsid w:val="002920CB"/>
    <w:rsid w:val="00297187"/>
    <w:rsid w:val="002A1757"/>
    <w:rsid w:val="002A17C2"/>
    <w:rsid w:val="002A400C"/>
    <w:rsid w:val="002A469C"/>
    <w:rsid w:val="002A485E"/>
    <w:rsid w:val="002A7F8C"/>
    <w:rsid w:val="002B0C90"/>
    <w:rsid w:val="002B4565"/>
    <w:rsid w:val="002B48B8"/>
    <w:rsid w:val="002B549D"/>
    <w:rsid w:val="002C28DA"/>
    <w:rsid w:val="002C55EB"/>
    <w:rsid w:val="002C57BD"/>
    <w:rsid w:val="002C6C2E"/>
    <w:rsid w:val="002C7F9C"/>
    <w:rsid w:val="002D2C0B"/>
    <w:rsid w:val="002D2F20"/>
    <w:rsid w:val="002D52A2"/>
    <w:rsid w:val="002E6BB4"/>
    <w:rsid w:val="002E74C0"/>
    <w:rsid w:val="002F04E6"/>
    <w:rsid w:val="002F6508"/>
    <w:rsid w:val="002F6A20"/>
    <w:rsid w:val="002F6E24"/>
    <w:rsid w:val="002F700A"/>
    <w:rsid w:val="00300092"/>
    <w:rsid w:val="00302928"/>
    <w:rsid w:val="003049A9"/>
    <w:rsid w:val="00304B46"/>
    <w:rsid w:val="0030637A"/>
    <w:rsid w:val="00306E49"/>
    <w:rsid w:val="00310757"/>
    <w:rsid w:val="003147DD"/>
    <w:rsid w:val="00320473"/>
    <w:rsid w:val="00320BBF"/>
    <w:rsid w:val="003271C6"/>
    <w:rsid w:val="00331C21"/>
    <w:rsid w:val="00333383"/>
    <w:rsid w:val="00333D1C"/>
    <w:rsid w:val="00334128"/>
    <w:rsid w:val="0033625C"/>
    <w:rsid w:val="003418FB"/>
    <w:rsid w:val="00342E80"/>
    <w:rsid w:val="00345E7A"/>
    <w:rsid w:val="003466AE"/>
    <w:rsid w:val="00347E8C"/>
    <w:rsid w:val="003515D6"/>
    <w:rsid w:val="00351E65"/>
    <w:rsid w:val="00351EB1"/>
    <w:rsid w:val="003565BE"/>
    <w:rsid w:val="0035699C"/>
    <w:rsid w:val="0035735A"/>
    <w:rsid w:val="0036024A"/>
    <w:rsid w:val="0036136F"/>
    <w:rsid w:val="00362DDD"/>
    <w:rsid w:val="00363235"/>
    <w:rsid w:val="00364CE8"/>
    <w:rsid w:val="00366CFD"/>
    <w:rsid w:val="00367CAF"/>
    <w:rsid w:val="00370B99"/>
    <w:rsid w:val="00371E69"/>
    <w:rsid w:val="00373904"/>
    <w:rsid w:val="0038000D"/>
    <w:rsid w:val="0038130B"/>
    <w:rsid w:val="00383243"/>
    <w:rsid w:val="003841CB"/>
    <w:rsid w:val="003843F1"/>
    <w:rsid w:val="00384A30"/>
    <w:rsid w:val="0038638D"/>
    <w:rsid w:val="003871C1"/>
    <w:rsid w:val="00387AEE"/>
    <w:rsid w:val="00390442"/>
    <w:rsid w:val="003910F3"/>
    <w:rsid w:val="003926D4"/>
    <w:rsid w:val="003936EB"/>
    <w:rsid w:val="00394477"/>
    <w:rsid w:val="00394CE6"/>
    <w:rsid w:val="00395049"/>
    <w:rsid w:val="00395FC7"/>
    <w:rsid w:val="00396FB9"/>
    <w:rsid w:val="003975D4"/>
    <w:rsid w:val="003A0E79"/>
    <w:rsid w:val="003A2482"/>
    <w:rsid w:val="003A46C5"/>
    <w:rsid w:val="003A4910"/>
    <w:rsid w:val="003A739B"/>
    <w:rsid w:val="003A763B"/>
    <w:rsid w:val="003B0CEE"/>
    <w:rsid w:val="003B3D5F"/>
    <w:rsid w:val="003B486D"/>
    <w:rsid w:val="003B5A50"/>
    <w:rsid w:val="003B5FCF"/>
    <w:rsid w:val="003C47D9"/>
    <w:rsid w:val="003C7BD3"/>
    <w:rsid w:val="003C7C68"/>
    <w:rsid w:val="003D3CC7"/>
    <w:rsid w:val="003D4D8B"/>
    <w:rsid w:val="003D64BE"/>
    <w:rsid w:val="003E19B7"/>
    <w:rsid w:val="003E42CF"/>
    <w:rsid w:val="003E4B0A"/>
    <w:rsid w:val="003E57A1"/>
    <w:rsid w:val="003E5E47"/>
    <w:rsid w:val="003E601E"/>
    <w:rsid w:val="003E7F29"/>
    <w:rsid w:val="003F03EC"/>
    <w:rsid w:val="003F340E"/>
    <w:rsid w:val="003F3E73"/>
    <w:rsid w:val="003F4D92"/>
    <w:rsid w:val="003F6631"/>
    <w:rsid w:val="004012D5"/>
    <w:rsid w:val="00401E4F"/>
    <w:rsid w:val="00402C53"/>
    <w:rsid w:val="0040677B"/>
    <w:rsid w:val="00407081"/>
    <w:rsid w:val="00411BA8"/>
    <w:rsid w:val="004136D1"/>
    <w:rsid w:val="00413E67"/>
    <w:rsid w:val="004155FC"/>
    <w:rsid w:val="0042172B"/>
    <w:rsid w:val="00424D06"/>
    <w:rsid w:val="004277CF"/>
    <w:rsid w:val="00432222"/>
    <w:rsid w:val="00434C95"/>
    <w:rsid w:val="00435E21"/>
    <w:rsid w:val="00437098"/>
    <w:rsid w:val="00444414"/>
    <w:rsid w:val="00446727"/>
    <w:rsid w:val="00450653"/>
    <w:rsid w:val="00450812"/>
    <w:rsid w:val="0045275F"/>
    <w:rsid w:val="004536BB"/>
    <w:rsid w:val="0045397B"/>
    <w:rsid w:val="00453EB9"/>
    <w:rsid w:val="00456370"/>
    <w:rsid w:val="004563CF"/>
    <w:rsid w:val="004572EE"/>
    <w:rsid w:val="00461725"/>
    <w:rsid w:val="00461F87"/>
    <w:rsid w:val="00464425"/>
    <w:rsid w:val="004653BB"/>
    <w:rsid w:val="00466E7E"/>
    <w:rsid w:val="004673CB"/>
    <w:rsid w:val="0047337D"/>
    <w:rsid w:val="00473BB3"/>
    <w:rsid w:val="00473D66"/>
    <w:rsid w:val="0047463C"/>
    <w:rsid w:val="00476F47"/>
    <w:rsid w:val="0047737C"/>
    <w:rsid w:val="00480665"/>
    <w:rsid w:val="00482AF6"/>
    <w:rsid w:val="00482C50"/>
    <w:rsid w:val="0048407E"/>
    <w:rsid w:val="00486958"/>
    <w:rsid w:val="00486B7E"/>
    <w:rsid w:val="00487348"/>
    <w:rsid w:val="00494200"/>
    <w:rsid w:val="00494895"/>
    <w:rsid w:val="00497378"/>
    <w:rsid w:val="004979B4"/>
    <w:rsid w:val="004A092A"/>
    <w:rsid w:val="004A222B"/>
    <w:rsid w:val="004A27C6"/>
    <w:rsid w:val="004A44DD"/>
    <w:rsid w:val="004A48B6"/>
    <w:rsid w:val="004A7A09"/>
    <w:rsid w:val="004B18EF"/>
    <w:rsid w:val="004B3170"/>
    <w:rsid w:val="004B3578"/>
    <w:rsid w:val="004B3833"/>
    <w:rsid w:val="004C1340"/>
    <w:rsid w:val="004C3D44"/>
    <w:rsid w:val="004C4BFC"/>
    <w:rsid w:val="004C703A"/>
    <w:rsid w:val="004C77D9"/>
    <w:rsid w:val="004D0A45"/>
    <w:rsid w:val="004D0B60"/>
    <w:rsid w:val="004E0660"/>
    <w:rsid w:val="004E496A"/>
    <w:rsid w:val="004E547F"/>
    <w:rsid w:val="004E555B"/>
    <w:rsid w:val="004E58D4"/>
    <w:rsid w:val="004E62C1"/>
    <w:rsid w:val="004E77CC"/>
    <w:rsid w:val="004E7F10"/>
    <w:rsid w:val="004F118F"/>
    <w:rsid w:val="004F1265"/>
    <w:rsid w:val="004F4FDA"/>
    <w:rsid w:val="004F56B1"/>
    <w:rsid w:val="004F56BD"/>
    <w:rsid w:val="004F68E9"/>
    <w:rsid w:val="004F6E9B"/>
    <w:rsid w:val="005005B4"/>
    <w:rsid w:val="00500EEE"/>
    <w:rsid w:val="005013B1"/>
    <w:rsid w:val="0050293B"/>
    <w:rsid w:val="00502EA5"/>
    <w:rsid w:val="00504D3F"/>
    <w:rsid w:val="005052FC"/>
    <w:rsid w:val="00505F90"/>
    <w:rsid w:val="0050784B"/>
    <w:rsid w:val="0051366E"/>
    <w:rsid w:val="005145F0"/>
    <w:rsid w:val="00526E99"/>
    <w:rsid w:val="00536B03"/>
    <w:rsid w:val="005378E3"/>
    <w:rsid w:val="00537B33"/>
    <w:rsid w:val="0054121C"/>
    <w:rsid w:val="00541280"/>
    <w:rsid w:val="005423BC"/>
    <w:rsid w:val="005431CD"/>
    <w:rsid w:val="005433A6"/>
    <w:rsid w:val="00545A10"/>
    <w:rsid w:val="00546570"/>
    <w:rsid w:val="00546CC2"/>
    <w:rsid w:val="00547C06"/>
    <w:rsid w:val="005506A2"/>
    <w:rsid w:val="00553996"/>
    <w:rsid w:val="00554392"/>
    <w:rsid w:val="00554C54"/>
    <w:rsid w:val="00554FD5"/>
    <w:rsid w:val="00557293"/>
    <w:rsid w:val="005575B0"/>
    <w:rsid w:val="00561C7E"/>
    <w:rsid w:val="005652FC"/>
    <w:rsid w:val="00565F20"/>
    <w:rsid w:val="005717EB"/>
    <w:rsid w:val="005726ED"/>
    <w:rsid w:val="00573EFF"/>
    <w:rsid w:val="005750B2"/>
    <w:rsid w:val="005762BC"/>
    <w:rsid w:val="00581112"/>
    <w:rsid w:val="005819FD"/>
    <w:rsid w:val="005828C3"/>
    <w:rsid w:val="005828F8"/>
    <w:rsid w:val="005836CC"/>
    <w:rsid w:val="00584208"/>
    <w:rsid w:val="005849DC"/>
    <w:rsid w:val="005860CD"/>
    <w:rsid w:val="005910F0"/>
    <w:rsid w:val="005954B9"/>
    <w:rsid w:val="00595D54"/>
    <w:rsid w:val="005A1E19"/>
    <w:rsid w:val="005A6CB8"/>
    <w:rsid w:val="005B09F2"/>
    <w:rsid w:val="005B140E"/>
    <w:rsid w:val="005B1A07"/>
    <w:rsid w:val="005B60C8"/>
    <w:rsid w:val="005C0734"/>
    <w:rsid w:val="005C2B4C"/>
    <w:rsid w:val="005C43E1"/>
    <w:rsid w:val="005C4C9B"/>
    <w:rsid w:val="005C5771"/>
    <w:rsid w:val="005C62AB"/>
    <w:rsid w:val="005D0D09"/>
    <w:rsid w:val="005D5BC2"/>
    <w:rsid w:val="005D76FB"/>
    <w:rsid w:val="005E1573"/>
    <w:rsid w:val="005E2779"/>
    <w:rsid w:val="005E4FE2"/>
    <w:rsid w:val="005E564F"/>
    <w:rsid w:val="005E718E"/>
    <w:rsid w:val="005E7C85"/>
    <w:rsid w:val="005F3729"/>
    <w:rsid w:val="005F5064"/>
    <w:rsid w:val="005F60CF"/>
    <w:rsid w:val="005F6C58"/>
    <w:rsid w:val="005F6D99"/>
    <w:rsid w:val="006017A3"/>
    <w:rsid w:val="006111DB"/>
    <w:rsid w:val="00616DDD"/>
    <w:rsid w:val="00617969"/>
    <w:rsid w:val="00621BCC"/>
    <w:rsid w:val="00622069"/>
    <w:rsid w:val="00622122"/>
    <w:rsid w:val="0062379B"/>
    <w:rsid w:val="006247EB"/>
    <w:rsid w:val="00624A09"/>
    <w:rsid w:val="00625A74"/>
    <w:rsid w:val="0062633C"/>
    <w:rsid w:val="00632493"/>
    <w:rsid w:val="00633796"/>
    <w:rsid w:val="00644356"/>
    <w:rsid w:val="00645ACB"/>
    <w:rsid w:val="0064640C"/>
    <w:rsid w:val="006516E7"/>
    <w:rsid w:val="006520C3"/>
    <w:rsid w:val="00652D3C"/>
    <w:rsid w:val="00656A7B"/>
    <w:rsid w:val="00661CE7"/>
    <w:rsid w:val="00666212"/>
    <w:rsid w:val="00666645"/>
    <w:rsid w:val="00667618"/>
    <w:rsid w:val="00670140"/>
    <w:rsid w:val="00675A56"/>
    <w:rsid w:val="00675E44"/>
    <w:rsid w:val="00677067"/>
    <w:rsid w:val="006801A3"/>
    <w:rsid w:val="0068529C"/>
    <w:rsid w:val="006852DD"/>
    <w:rsid w:val="00685F0D"/>
    <w:rsid w:val="00692B83"/>
    <w:rsid w:val="006949D3"/>
    <w:rsid w:val="00696F48"/>
    <w:rsid w:val="00697539"/>
    <w:rsid w:val="006978A3"/>
    <w:rsid w:val="006A12B8"/>
    <w:rsid w:val="006A31D3"/>
    <w:rsid w:val="006A35C1"/>
    <w:rsid w:val="006A717E"/>
    <w:rsid w:val="006A71D0"/>
    <w:rsid w:val="006A7360"/>
    <w:rsid w:val="006A7644"/>
    <w:rsid w:val="006A7F9E"/>
    <w:rsid w:val="006B05EC"/>
    <w:rsid w:val="006B0986"/>
    <w:rsid w:val="006B20DE"/>
    <w:rsid w:val="006B5D1E"/>
    <w:rsid w:val="006B7A03"/>
    <w:rsid w:val="006C0820"/>
    <w:rsid w:val="006C0C36"/>
    <w:rsid w:val="006C1C53"/>
    <w:rsid w:val="006C4777"/>
    <w:rsid w:val="006C6F71"/>
    <w:rsid w:val="006C7B2A"/>
    <w:rsid w:val="006D33C6"/>
    <w:rsid w:val="006D562A"/>
    <w:rsid w:val="006D5A43"/>
    <w:rsid w:val="006E21DC"/>
    <w:rsid w:val="006E2613"/>
    <w:rsid w:val="006E4D0D"/>
    <w:rsid w:val="006F5FDC"/>
    <w:rsid w:val="006F6A83"/>
    <w:rsid w:val="006F6BEA"/>
    <w:rsid w:val="0070345A"/>
    <w:rsid w:val="0070603D"/>
    <w:rsid w:val="00706889"/>
    <w:rsid w:val="00710C1A"/>
    <w:rsid w:val="007119DC"/>
    <w:rsid w:val="00711E42"/>
    <w:rsid w:val="00712569"/>
    <w:rsid w:val="00715546"/>
    <w:rsid w:val="0071566E"/>
    <w:rsid w:val="00715B34"/>
    <w:rsid w:val="007178FD"/>
    <w:rsid w:val="0072348B"/>
    <w:rsid w:val="00723707"/>
    <w:rsid w:val="007237D1"/>
    <w:rsid w:val="00725088"/>
    <w:rsid w:val="0072533B"/>
    <w:rsid w:val="00726938"/>
    <w:rsid w:val="007273F5"/>
    <w:rsid w:val="00727473"/>
    <w:rsid w:val="0073089F"/>
    <w:rsid w:val="00730D5E"/>
    <w:rsid w:val="00740121"/>
    <w:rsid w:val="007406FD"/>
    <w:rsid w:val="007412E7"/>
    <w:rsid w:val="007459D8"/>
    <w:rsid w:val="00747237"/>
    <w:rsid w:val="00747933"/>
    <w:rsid w:val="00750C51"/>
    <w:rsid w:val="00752FED"/>
    <w:rsid w:val="00753673"/>
    <w:rsid w:val="0075367E"/>
    <w:rsid w:val="00755446"/>
    <w:rsid w:val="00756D9A"/>
    <w:rsid w:val="00757306"/>
    <w:rsid w:val="00757B09"/>
    <w:rsid w:val="00757BF8"/>
    <w:rsid w:val="007659DB"/>
    <w:rsid w:val="007667A3"/>
    <w:rsid w:val="00773AE4"/>
    <w:rsid w:val="00776410"/>
    <w:rsid w:val="00776515"/>
    <w:rsid w:val="00780598"/>
    <w:rsid w:val="00782F50"/>
    <w:rsid w:val="00785659"/>
    <w:rsid w:val="007879C3"/>
    <w:rsid w:val="00787AAF"/>
    <w:rsid w:val="00791464"/>
    <w:rsid w:val="00792B26"/>
    <w:rsid w:val="0079399A"/>
    <w:rsid w:val="00796CBD"/>
    <w:rsid w:val="00796CD9"/>
    <w:rsid w:val="00797803"/>
    <w:rsid w:val="007A2492"/>
    <w:rsid w:val="007A27F2"/>
    <w:rsid w:val="007A377D"/>
    <w:rsid w:val="007A4423"/>
    <w:rsid w:val="007A51AF"/>
    <w:rsid w:val="007A5ED9"/>
    <w:rsid w:val="007A6EB5"/>
    <w:rsid w:val="007A7C02"/>
    <w:rsid w:val="007B247D"/>
    <w:rsid w:val="007B485C"/>
    <w:rsid w:val="007B7471"/>
    <w:rsid w:val="007C14F8"/>
    <w:rsid w:val="007C29CC"/>
    <w:rsid w:val="007C3E04"/>
    <w:rsid w:val="007D1F12"/>
    <w:rsid w:val="007D22F1"/>
    <w:rsid w:val="007D3934"/>
    <w:rsid w:val="007D3ED4"/>
    <w:rsid w:val="007D4230"/>
    <w:rsid w:val="007D53F1"/>
    <w:rsid w:val="007D71AE"/>
    <w:rsid w:val="007D72FC"/>
    <w:rsid w:val="007E5150"/>
    <w:rsid w:val="007E5CF5"/>
    <w:rsid w:val="007E5F5D"/>
    <w:rsid w:val="007E677C"/>
    <w:rsid w:val="007E7742"/>
    <w:rsid w:val="007F0446"/>
    <w:rsid w:val="007F3F67"/>
    <w:rsid w:val="007F478C"/>
    <w:rsid w:val="007F5425"/>
    <w:rsid w:val="007F5A97"/>
    <w:rsid w:val="007F780C"/>
    <w:rsid w:val="007F7F79"/>
    <w:rsid w:val="00802479"/>
    <w:rsid w:val="0080320E"/>
    <w:rsid w:val="0080396E"/>
    <w:rsid w:val="00803D32"/>
    <w:rsid w:val="008133AB"/>
    <w:rsid w:val="00816409"/>
    <w:rsid w:val="00817B93"/>
    <w:rsid w:val="00821E34"/>
    <w:rsid w:val="00821FEB"/>
    <w:rsid w:val="0082315B"/>
    <w:rsid w:val="00823205"/>
    <w:rsid w:val="00825996"/>
    <w:rsid w:val="0082610A"/>
    <w:rsid w:val="00826D86"/>
    <w:rsid w:val="008309C7"/>
    <w:rsid w:val="0083633C"/>
    <w:rsid w:val="0084044E"/>
    <w:rsid w:val="00840F7C"/>
    <w:rsid w:val="0084218C"/>
    <w:rsid w:val="00842346"/>
    <w:rsid w:val="00842A56"/>
    <w:rsid w:val="0084475A"/>
    <w:rsid w:val="00845C59"/>
    <w:rsid w:val="00852D62"/>
    <w:rsid w:val="008537E7"/>
    <w:rsid w:val="00856935"/>
    <w:rsid w:val="00857B8B"/>
    <w:rsid w:val="00861980"/>
    <w:rsid w:val="00861D8B"/>
    <w:rsid w:val="00862477"/>
    <w:rsid w:val="008625D6"/>
    <w:rsid w:val="00863079"/>
    <w:rsid w:val="00863B92"/>
    <w:rsid w:val="00864E2C"/>
    <w:rsid w:val="008679C9"/>
    <w:rsid w:val="008715C1"/>
    <w:rsid w:val="00871CFE"/>
    <w:rsid w:val="0087634B"/>
    <w:rsid w:val="008769A6"/>
    <w:rsid w:val="00876C04"/>
    <w:rsid w:val="0087772F"/>
    <w:rsid w:val="00877B97"/>
    <w:rsid w:val="00881D32"/>
    <w:rsid w:val="008830CD"/>
    <w:rsid w:val="008832E6"/>
    <w:rsid w:val="00883944"/>
    <w:rsid w:val="00885359"/>
    <w:rsid w:val="008855EC"/>
    <w:rsid w:val="00886037"/>
    <w:rsid w:val="0088649D"/>
    <w:rsid w:val="00891575"/>
    <w:rsid w:val="00892A6E"/>
    <w:rsid w:val="00893BD2"/>
    <w:rsid w:val="00897B6E"/>
    <w:rsid w:val="008A1340"/>
    <w:rsid w:val="008A1F11"/>
    <w:rsid w:val="008A20A3"/>
    <w:rsid w:val="008A4585"/>
    <w:rsid w:val="008A4711"/>
    <w:rsid w:val="008A7042"/>
    <w:rsid w:val="008A7AD3"/>
    <w:rsid w:val="008B5472"/>
    <w:rsid w:val="008B5B46"/>
    <w:rsid w:val="008B7DDB"/>
    <w:rsid w:val="008C37D5"/>
    <w:rsid w:val="008C6828"/>
    <w:rsid w:val="008D01C7"/>
    <w:rsid w:val="008D39AF"/>
    <w:rsid w:val="008D6EFC"/>
    <w:rsid w:val="008E0420"/>
    <w:rsid w:val="008E24A7"/>
    <w:rsid w:val="008E3B3C"/>
    <w:rsid w:val="008E4C9F"/>
    <w:rsid w:val="008E4D96"/>
    <w:rsid w:val="008E5D95"/>
    <w:rsid w:val="008F642C"/>
    <w:rsid w:val="008F6A08"/>
    <w:rsid w:val="0090129D"/>
    <w:rsid w:val="009048C8"/>
    <w:rsid w:val="00907192"/>
    <w:rsid w:val="009105C2"/>
    <w:rsid w:val="00910A9A"/>
    <w:rsid w:val="00915A1F"/>
    <w:rsid w:val="00915E5B"/>
    <w:rsid w:val="00916449"/>
    <w:rsid w:val="0092262A"/>
    <w:rsid w:val="00924E6D"/>
    <w:rsid w:val="0092792F"/>
    <w:rsid w:val="0093276F"/>
    <w:rsid w:val="00933233"/>
    <w:rsid w:val="00933405"/>
    <w:rsid w:val="009367D9"/>
    <w:rsid w:val="00937753"/>
    <w:rsid w:val="0094040D"/>
    <w:rsid w:val="00940638"/>
    <w:rsid w:val="00941A73"/>
    <w:rsid w:val="00941E7F"/>
    <w:rsid w:val="00943084"/>
    <w:rsid w:val="00943A2A"/>
    <w:rsid w:val="00944E3F"/>
    <w:rsid w:val="00946FE7"/>
    <w:rsid w:val="0095128A"/>
    <w:rsid w:val="00951F81"/>
    <w:rsid w:val="009523D5"/>
    <w:rsid w:val="009534D0"/>
    <w:rsid w:val="00954D65"/>
    <w:rsid w:val="00954F86"/>
    <w:rsid w:val="00957F1C"/>
    <w:rsid w:val="009636FC"/>
    <w:rsid w:val="009653AE"/>
    <w:rsid w:val="00965401"/>
    <w:rsid w:val="0096592D"/>
    <w:rsid w:val="00965C80"/>
    <w:rsid w:val="00967040"/>
    <w:rsid w:val="00967827"/>
    <w:rsid w:val="00970080"/>
    <w:rsid w:val="0097190F"/>
    <w:rsid w:val="0097585D"/>
    <w:rsid w:val="00975BC5"/>
    <w:rsid w:val="00976358"/>
    <w:rsid w:val="009765DA"/>
    <w:rsid w:val="00981455"/>
    <w:rsid w:val="009822BD"/>
    <w:rsid w:val="009829EE"/>
    <w:rsid w:val="00982ABE"/>
    <w:rsid w:val="009873AF"/>
    <w:rsid w:val="00987F52"/>
    <w:rsid w:val="00990B10"/>
    <w:rsid w:val="00991FAB"/>
    <w:rsid w:val="009A0E85"/>
    <w:rsid w:val="009A2195"/>
    <w:rsid w:val="009A24DD"/>
    <w:rsid w:val="009A2F23"/>
    <w:rsid w:val="009A7540"/>
    <w:rsid w:val="009A7DF0"/>
    <w:rsid w:val="009B185F"/>
    <w:rsid w:val="009B443A"/>
    <w:rsid w:val="009B4708"/>
    <w:rsid w:val="009B4E26"/>
    <w:rsid w:val="009B6C90"/>
    <w:rsid w:val="009C09A7"/>
    <w:rsid w:val="009C10EE"/>
    <w:rsid w:val="009C253D"/>
    <w:rsid w:val="009D1145"/>
    <w:rsid w:val="009D3506"/>
    <w:rsid w:val="009D724D"/>
    <w:rsid w:val="009E0649"/>
    <w:rsid w:val="009E1F80"/>
    <w:rsid w:val="009E3217"/>
    <w:rsid w:val="009E3FE5"/>
    <w:rsid w:val="009E55AB"/>
    <w:rsid w:val="009E64C7"/>
    <w:rsid w:val="009E67B1"/>
    <w:rsid w:val="009F06A8"/>
    <w:rsid w:val="009F0889"/>
    <w:rsid w:val="009F1495"/>
    <w:rsid w:val="009F2247"/>
    <w:rsid w:val="009F3DDC"/>
    <w:rsid w:val="009F4083"/>
    <w:rsid w:val="009F477E"/>
    <w:rsid w:val="009F4E90"/>
    <w:rsid w:val="009F6625"/>
    <w:rsid w:val="009F785F"/>
    <w:rsid w:val="00A02E40"/>
    <w:rsid w:val="00A03D12"/>
    <w:rsid w:val="00A063E4"/>
    <w:rsid w:val="00A1127A"/>
    <w:rsid w:val="00A12A2E"/>
    <w:rsid w:val="00A13189"/>
    <w:rsid w:val="00A13252"/>
    <w:rsid w:val="00A13BBE"/>
    <w:rsid w:val="00A17343"/>
    <w:rsid w:val="00A21C7E"/>
    <w:rsid w:val="00A222BF"/>
    <w:rsid w:val="00A225A1"/>
    <w:rsid w:val="00A22FC8"/>
    <w:rsid w:val="00A23D40"/>
    <w:rsid w:val="00A25E58"/>
    <w:rsid w:val="00A26D81"/>
    <w:rsid w:val="00A321B6"/>
    <w:rsid w:val="00A40A50"/>
    <w:rsid w:val="00A41830"/>
    <w:rsid w:val="00A462E6"/>
    <w:rsid w:val="00A4748C"/>
    <w:rsid w:val="00A51BA2"/>
    <w:rsid w:val="00A51E03"/>
    <w:rsid w:val="00A52A0B"/>
    <w:rsid w:val="00A546BB"/>
    <w:rsid w:val="00A5734B"/>
    <w:rsid w:val="00A57429"/>
    <w:rsid w:val="00A577A0"/>
    <w:rsid w:val="00A70F5D"/>
    <w:rsid w:val="00A7396B"/>
    <w:rsid w:val="00A746A2"/>
    <w:rsid w:val="00A75FCC"/>
    <w:rsid w:val="00A766F4"/>
    <w:rsid w:val="00A802E7"/>
    <w:rsid w:val="00A806FF"/>
    <w:rsid w:val="00A82FD5"/>
    <w:rsid w:val="00A8404F"/>
    <w:rsid w:val="00A84700"/>
    <w:rsid w:val="00A86E06"/>
    <w:rsid w:val="00A87259"/>
    <w:rsid w:val="00A91A6F"/>
    <w:rsid w:val="00A93E2E"/>
    <w:rsid w:val="00A97F17"/>
    <w:rsid w:val="00AA0265"/>
    <w:rsid w:val="00AA29F9"/>
    <w:rsid w:val="00AA3B53"/>
    <w:rsid w:val="00AA434A"/>
    <w:rsid w:val="00AA535B"/>
    <w:rsid w:val="00AA5D65"/>
    <w:rsid w:val="00AB15ED"/>
    <w:rsid w:val="00AB4D2E"/>
    <w:rsid w:val="00AC1195"/>
    <w:rsid w:val="00AC3587"/>
    <w:rsid w:val="00AC3B20"/>
    <w:rsid w:val="00AC73E8"/>
    <w:rsid w:val="00AD46D4"/>
    <w:rsid w:val="00AE57F5"/>
    <w:rsid w:val="00AF012A"/>
    <w:rsid w:val="00AF1645"/>
    <w:rsid w:val="00AF63A7"/>
    <w:rsid w:val="00AF7955"/>
    <w:rsid w:val="00AF7FC8"/>
    <w:rsid w:val="00B001C9"/>
    <w:rsid w:val="00B00B3A"/>
    <w:rsid w:val="00B0152B"/>
    <w:rsid w:val="00B01672"/>
    <w:rsid w:val="00B01B05"/>
    <w:rsid w:val="00B02FF6"/>
    <w:rsid w:val="00B0311C"/>
    <w:rsid w:val="00B041A4"/>
    <w:rsid w:val="00B05A17"/>
    <w:rsid w:val="00B11426"/>
    <w:rsid w:val="00B12F75"/>
    <w:rsid w:val="00B12FA8"/>
    <w:rsid w:val="00B13153"/>
    <w:rsid w:val="00B15558"/>
    <w:rsid w:val="00B16C7A"/>
    <w:rsid w:val="00B20782"/>
    <w:rsid w:val="00B20D92"/>
    <w:rsid w:val="00B220E6"/>
    <w:rsid w:val="00B23575"/>
    <w:rsid w:val="00B239EB"/>
    <w:rsid w:val="00B23CEF"/>
    <w:rsid w:val="00B24281"/>
    <w:rsid w:val="00B24480"/>
    <w:rsid w:val="00B24852"/>
    <w:rsid w:val="00B2631E"/>
    <w:rsid w:val="00B3072E"/>
    <w:rsid w:val="00B32D2C"/>
    <w:rsid w:val="00B3390C"/>
    <w:rsid w:val="00B34B93"/>
    <w:rsid w:val="00B409BE"/>
    <w:rsid w:val="00B43CF8"/>
    <w:rsid w:val="00B44512"/>
    <w:rsid w:val="00B4466C"/>
    <w:rsid w:val="00B460D3"/>
    <w:rsid w:val="00B4696F"/>
    <w:rsid w:val="00B47712"/>
    <w:rsid w:val="00B5001F"/>
    <w:rsid w:val="00B5044A"/>
    <w:rsid w:val="00B53B3C"/>
    <w:rsid w:val="00B55923"/>
    <w:rsid w:val="00B60090"/>
    <w:rsid w:val="00B6183D"/>
    <w:rsid w:val="00B64BA5"/>
    <w:rsid w:val="00B659D2"/>
    <w:rsid w:val="00B66504"/>
    <w:rsid w:val="00B66F8C"/>
    <w:rsid w:val="00B71A06"/>
    <w:rsid w:val="00B751C5"/>
    <w:rsid w:val="00B75CBC"/>
    <w:rsid w:val="00B7730B"/>
    <w:rsid w:val="00B80BE6"/>
    <w:rsid w:val="00B873CD"/>
    <w:rsid w:val="00B9018C"/>
    <w:rsid w:val="00B91569"/>
    <w:rsid w:val="00B91D0C"/>
    <w:rsid w:val="00B9274B"/>
    <w:rsid w:val="00B94705"/>
    <w:rsid w:val="00B96B72"/>
    <w:rsid w:val="00BA4153"/>
    <w:rsid w:val="00BB3956"/>
    <w:rsid w:val="00BB4802"/>
    <w:rsid w:val="00BB4DA5"/>
    <w:rsid w:val="00BB5349"/>
    <w:rsid w:val="00BC21B6"/>
    <w:rsid w:val="00BC4137"/>
    <w:rsid w:val="00BC459D"/>
    <w:rsid w:val="00BC49E6"/>
    <w:rsid w:val="00BC5507"/>
    <w:rsid w:val="00BC7D63"/>
    <w:rsid w:val="00BD0C82"/>
    <w:rsid w:val="00BD0E0F"/>
    <w:rsid w:val="00BD348D"/>
    <w:rsid w:val="00BD3F5D"/>
    <w:rsid w:val="00BD4026"/>
    <w:rsid w:val="00BD4A7D"/>
    <w:rsid w:val="00BD7AE3"/>
    <w:rsid w:val="00BE0F0F"/>
    <w:rsid w:val="00BE2575"/>
    <w:rsid w:val="00BE7216"/>
    <w:rsid w:val="00BE7DBA"/>
    <w:rsid w:val="00BF106B"/>
    <w:rsid w:val="00BF4796"/>
    <w:rsid w:val="00BF4820"/>
    <w:rsid w:val="00BF5212"/>
    <w:rsid w:val="00C01762"/>
    <w:rsid w:val="00C0320F"/>
    <w:rsid w:val="00C03517"/>
    <w:rsid w:val="00C03CE8"/>
    <w:rsid w:val="00C061A4"/>
    <w:rsid w:val="00C10E7E"/>
    <w:rsid w:val="00C1111E"/>
    <w:rsid w:val="00C1737B"/>
    <w:rsid w:val="00C238A6"/>
    <w:rsid w:val="00C23DC5"/>
    <w:rsid w:val="00C23DE1"/>
    <w:rsid w:val="00C25027"/>
    <w:rsid w:val="00C272F7"/>
    <w:rsid w:val="00C33D9C"/>
    <w:rsid w:val="00C35091"/>
    <w:rsid w:val="00C353E7"/>
    <w:rsid w:val="00C35A0B"/>
    <w:rsid w:val="00C362E9"/>
    <w:rsid w:val="00C41012"/>
    <w:rsid w:val="00C42C70"/>
    <w:rsid w:val="00C4326A"/>
    <w:rsid w:val="00C43815"/>
    <w:rsid w:val="00C4485D"/>
    <w:rsid w:val="00C4561D"/>
    <w:rsid w:val="00C47C06"/>
    <w:rsid w:val="00C5459A"/>
    <w:rsid w:val="00C55E47"/>
    <w:rsid w:val="00C565A5"/>
    <w:rsid w:val="00C6240B"/>
    <w:rsid w:val="00C632E0"/>
    <w:rsid w:val="00C63A16"/>
    <w:rsid w:val="00C63E56"/>
    <w:rsid w:val="00C64932"/>
    <w:rsid w:val="00C658E1"/>
    <w:rsid w:val="00C65DB2"/>
    <w:rsid w:val="00C67DF3"/>
    <w:rsid w:val="00C709D1"/>
    <w:rsid w:val="00C70A1C"/>
    <w:rsid w:val="00C81B12"/>
    <w:rsid w:val="00C829AC"/>
    <w:rsid w:val="00C83940"/>
    <w:rsid w:val="00C848BE"/>
    <w:rsid w:val="00C84C09"/>
    <w:rsid w:val="00C8606C"/>
    <w:rsid w:val="00C92F03"/>
    <w:rsid w:val="00C94436"/>
    <w:rsid w:val="00C94493"/>
    <w:rsid w:val="00C953DC"/>
    <w:rsid w:val="00C95EDC"/>
    <w:rsid w:val="00CA048A"/>
    <w:rsid w:val="00CA07E9"/>
    <w:rsid w:val="00CA18FC"/>
    <w:rsid w:val="00CA296A"/>
    <w:rsid w:val="00CA29C3"/>
    <w:rsid w:val="00CA2EF1"/>
    <w:rsid w:val="00CA3C6F"/>
    <w:rsid w:val="00CA70B8"/>
    <w:rsid w:val="00CB1F7E"/>
    <w:rsid w:val="00CB23FC"/>
    <w:rsid w:val="00CB3D70"/>
    <w:rsid w:val="00CB40DA"/>
    <w:rsid w:val="00CB5441"/>
    <w:rsid w:val="00CB5DA0"/>
    <w:rsid w:val="00CB6B8F"/>
    <w:rsid w:val="00CB7938"/>
    <w:rsid w:val="00CC00C8"/>
    <w:rsid w:val="00CC0DDD"/>
    <w:rsid w:val="00CC1A66"/>
    <w:rsid w:val="00CC446F"/>
    <w:rsid w:val="00CC4CFD"/>
    <w:rsid w:val="00CC55E1"/>
    <w:rsid w:val="00CC5803"/>
    <w:rsid w:val="00CC7D69"/>
    <w:rsid w:val="00CD00E0"/>
    <w:rsid w:val="00CD13CA"/>
    <w:rsid w:val="00CD763E"/>
    <w:rsid w:val="00CE0E2C"/>
    <w:rsid w:val="00CE2DD0"/>
    <w:rsid w:val="00CE2EBC"/>
    <w:rsid w:val="00CE4AD5"/>
    <w:rsid w:val="00CE6FC8"/>
    <w:rsid w:val="00CF23CF"/>
    <w:rsid w:val="00CF5CFB"/>
    <w:rsid w:val="00CF6BF3"/>
    <w:rsid w:val="00CF7AB7"/>
    <w:rsid w:val="00D01645"/>
    <w:rsid w:val="00D01971"/>
    <w:rsid w:val="00D01B4F"/>
    <w:rsid w:val="00D03D7C"/>
    <w:rsid w:val="00D113BE"/>
    <w:rsid w:val="00D1156A"/>
    <w:rsid w:val="00D15475"/>
    <w:rsid w:val="00D16310"/>
    <w:rsid w:val="00D16AC6"/>
    <w:rsid w:val="00D17E10"/>
    <w:rsid w:val="00D20A38"/>
    <w:rsid w:val="00D20E96"/>
    <w:rsid w:val="00D216DE"/>
    <w:rsid w:val="00D2326E"/>
    <w:rsid w:val="00D2493D"/>
    <w:rsid w:val="00D3081A"/>
    <w:rsid w:val="00D31C42"/>
    <w:rsid w:val="00D32560"/>
    <w:rsid w:val="00D33375"/>
    <w:rsid w:val="00D34B63"/>
    <w:rsid w:val="00D42FF1"/>
    <w:rsid w:val="00D44D43"/>
    <w:rsid w:val="00D466B3"/>
    <w:rsid w:val="00D53828"/>
    <w:rsid w:val="00D539EF"/>
    <w:rsid w:val="00D53DE2"/>
    <w:rsid w:val="00D5634C"/>
    <w:rsid w:val="00D567DB"/>
    <w:rsid w:val="00D64404"/>
    <w:rsid w:val="00D669B6"/>
    <w:rsid w:val="00D71A30"/>
    <w:rsid w:val="00D7324C"/>
    <w:rsid w:val="00D746C4"/>
    <w:rsid w:val="00D74C53"/>
    <w:rsid w:val="00D80264"/>
    <w:rsid w:val="00D80C74"/>
    <w:rsid w:val="00D81371"/>
    <w:rsid w:val="00D8520E"/>
    <w:rsid w:val="00D85753"/>
    <w:rsid w:val="00D85901"/>
    <w:rsid w:val="00D91207"/>
    <w:rsid w:val="00D9169B"/>
    <w:rsid w:val="00D93C81"/>
    <w:rsid w:val="00DA0FAD"/>
    <w:rsid w:val="00DA1D10"/>
    <w:rsid w:val="00DA203A"/>
    <w:rsid w:val="00DA3EF3"/>
    <w:rsid w:val="00DA50EC"/>
    <w:rsid w:val="00DA7C8B"/>
    <w:rsid w:val="00DB55A5"/>
    <w:rsid w:val="00DB78A4"/>
    <w:rsid w:val="00DB7B2E"/>
    <w:rsid w:val="00DC24CA"/>
    <w:rsid w:val="00DC24EE"/>
    <w:rsid w:val="00DC44E1"/>
    <w:rsid w:val="00DC51E4"/>
    <w:rsid w:val="00DC61B2"/>
    <w:rsid w:val="00DC70E3"/>
    <w:rsid w:val="00DD02AD"/>
    <w:rsid w:val="00DD4B4E"/>
    <w:rsid w:val="00DD5B33"/>
    <w:rsid w:val="00DD5D01"/>
    <w:rsid w:val="00DD62F4"/>
    <w:rsid w:val="00DE644B"/>
    <w:rsid w:val="00DE6506"/>
    <w:rsid w:val="00DE71EB"/>
    <w:rsid w:val="00DF11F6"/>
    <w:rsid w:val="00DF2AC3"/>
    <w:rsid w:val="00DF2D7E"/>
    <w:rsid w:val="00DF3495"/>
    <w:rsid w:val="00DF4410"/>
    <w:rsid w:val="00DF5DAC"/>
    <w:rsid w:val="00DF795E"/>
    <w:rsid w:val="00E00582"/>
    <w:rsid w:val="00E017F3"/>
    <w:rsid w:val="00E01CA1"/>
    <w:rsid w:val="00E04BBA"/>
    <w:rsid w:val="00E05C8A"/>
    <w:rsid w:val="00E078FF"/>
    <w:rsid w:val="00E07F04"/>
    <w:rsid w:val="00E11229"/>
    <w:rsid w:val="00E14483"/>
    <w:rsid w:val="00E15271"/>
    <w:rsid w:val="00E154F8"/>
    <w:rsid w:val="00E15718"/>
    <w:rsid w:val="00E15F3E"/>
    <w:rsid w:val="00E16E9A"/>
    <w:rsid w:val="00E23414"/>
    <w:rsid w:val="00E23447"/>
    <w:rsid w:val="00E27FE4"/>
    <w:rsid w:val="00E3071D"/>
    <w:rsid w:val="00E31518"/>
    <w:rsid w:val="00E31BF9"/>
    <w:rsid w:val="00E31D39"/>
    <w:rsid w:val="00E3298A"/>
    <w:rsid w:val="00E330BB"/>
    <w:rsid w:val="00E34347"/>
    <w:rsid w:val="00E350CA"/>
    <w:rsid w:val="00E4086A"/>
    <w:rsid w:val="00E40D0E"/>
    <w:rsid w:val="00E42C01"/>
    <w:rsid w:val="00E466E8"/>
    <w:rsid w:val="00E50843"/>
    <w:rsid w:val="00E50CFE"/>
    <w:rsid w:val="00E56B47"/>
    <w:rsid w:val="00E573A4"/>
    <w:rsid w:val="00E60AA0"/>
    <w:rsid w:val="00E667FD"/>
    <w:rsid w:val="00E66DD0"/>
    <w:rsid w:val="00E66F44"/>
    <w:rsid w:val="00E67A44"/>
    <w:rsid w:val="00E70301"/>
    <w:rsid w:val="00E7218B"/>
    <w:rsid w:val="00E7247C"/>
    <w:rsid w:val="00E72DE5"/>
    <w:rsid w:val="00E73C37"/>
    <w:rsid w:val="00E73EE6"/>
    <w:rsid w:val="00E76A3C"/>
    <w:rsid w:val="00E848C3"/>
    <w:rsid w:val="00E86310"/>
    <w:rsid w:val="00E94BC7"/>
    <w:rsid w:val="00EA0CAC"/>
    <w:rsid w:val="00EA28B8"/>
    <w:rsid w:val="00EA4096"/>
    <w:rsid w:val="00EA4F1E"/>
    <w:rsid w:val="00EA64D3"/>
    <w:rsid w:val="00EB0C66"/>
    <w:rsid w:val="00EB0DD3"/>
    <w:rsid w:val="00EB3F5F"/>
    <w:rsid w:val="00EB7D5F"/>
    <w:rsid w:val="00EC0852"/>
    <w:rsid w:val="00EC524C"/>
    <w:rsid w:val="00ED1C67"/>
    <w:rsid w:val="00ED306E"/>
    <w:rsid w:val="00ED4F30"/>
    <w:rsid w:val="00EE15AC"/>
    <w:rsid w:val="00EE288F"/>
    <w:rsid w:val="00EE5158"/>
    <w:rsid w:val="00EE625B"/>
    <w:rsid w:val="00EE78EE"/>
    <w:rsid w:val="00EF0400"/>
    <w:rsid w:val="00EF0AC0"/>
    <w:rsid w:val="00EF35E1"/>
    <w:rsid w:val="00EF3CC5"/>
    <w:rsid w:val="00EF3F0C"/>
    <w:rsid w:val="00EF40EA"/>
    <w:rsid w:val="00EF526A"/>
    <w:rsid w:val="00EF54AE"/>
    <w:rsid w:val="00EF64FF"/>
    <w:rsid w:val="00F005E0"/>
    <w:rsid w:val="00F05588"/>
    <w:rsid w:val="00F072D6"/>
    <w:rsid w:val="00F07622"/>
    <w:rsid w:val="00F0783C"/>
    <w:rsid w:val="00F07943"/>
    <w:rsid w:val="00F113D6"/>
    <w:rsid w:val="00F13E52"/>
    <w:rsid w:val="00F146FF"/>
    <w:rsid w:val="00F157AB"/>
    <w:rsid w:val="00F161A8"/>
    <w:rsid w:val="00F16347"/>
    <w:rsid w:val="00F17A56"/>
    <w:rsid w:val="00F17A63"/>
    <w:rsid w:val="00F201A2"/>
    <w:rsid w:val="00F2267F"/>
    <w:rsid w:val="00F264CF"/>
    <w:rsid w:val="00F34F86"/>
    <w:rsid w:val="00F43A56"/>
    <w:rsid w:val="00F4651B"/>
    <w:rsid w:val="00F465C1"/>
    <w:rsid w:val="00F47BD6"/>
    <w:rsid w:val="00F5098A"/>
    <w:rsid w:val="00F55C32"/>
    <w:rsid w:val="00F579DB"/>
    <w:rsid w:val="00F60036"/>
    <w:rsid w:val="00F60DD6"/>
    <w:rsid w:val="00F6252F"/>
    <w:rsid w:val="00F63096"/>
    <w:rsid w:val="00F675A1"/>
    <w:rsid w:val="00F67BF6"/>
    <w:rsid w:val="00F73BE4"/>
    <w:rsid w:val="00F763DC"/>
    <w:rsid w:val="00F77489"/>
    <w:rsid w:val="00F80D76"/>
    <w:rsid w:val="00F839C3"/>
    <w:rsid w:val="00F84163"/>
    <w:rsid w:val="00F84D13"/>
    <w:rsid w:val="00F932F3"/>
    <w:rsid w:val="00F94B61"/>
    <w:rsid w:val="00F95447"/>
    <w:rsid w:val="00F96CC0"/>
    <w:rsid w:val="00F97E4E"/>
    <w:rsid w:val="00FA1AC5"/>
    <w:rsid w:val="00FA1C49"/>
    <w:rsid w:val="00FA372C"/>
    <w:rsid w:val="00FA6585"/>
    <w:rsid w:val="00FA79D7"/>
    <w:rsid w:val="00FB2EC3"/>
    <w:rsid w:val="00FB41AC"/>
    <w:rsid w:val="00FB77B6"/>
    <w:rsid w:val="00FC42D0"/>
    <w:rsid w:val="00FD0768"/>
    <w:rsid w:val="00FD2BED"/>
    <w:rsid w:val="00FD461E"/>
    <w:rsid w:val="00FD4AD6"/>
    <w:rsid w:val="00FD4C22"/>
    <w:rsid w:val="00FD5965"/>
    <w:rsid w:val="00FD691B"/>
    <w:rsid w:val="00FD7646"/>
    <w:rsid w:val="00FD7B8F"/>
    <w:rsid w:val="00FE264A"/>
    <w:rsid w:val="00FE4D89"/>
    <w:rsid w:val="00FE5E7E"/>
    <w:rsid w:val="00FE6A7C"/>
    <w:rsid w:val="00FF1FB4"/>
    <w:rsid w:val="00FF2AC5"/>
    <w:rsid w:val="00FF2FF5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E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53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239EB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rsid w:val="00B239EB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239E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B239E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9E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B239EB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239E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B239EB"/>
    <w:rPr>
      <w:rFonts w:ascii="Calibri" w:eastAsia="Calibri" w:hAnsi="Calibri" w:cs="Times New Roman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B239EB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239E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39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39EB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rsid w:val="00B239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239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239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Знак"/>
    <w:basedOn w:val="a"/>
    <w:rsid w:val="00B239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B239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annotation reference"/>
    <w:uiPriority w:val="99"/>
    <w:semiHidden/>
    <w:unhideWhenUsed/>
    <w:rsid w:val="00B239EB"/>
    <w:rPr>
      <w:sz w:val="16"/>
      <w:szCs w:val="16"/>
    </w:rPr>
  </w:style>
  <w:style w:type="table" w:styleId="af">
    <w:name w:val="Table Grid"/>
    <w:basedOn w:val="a1"/>
    <w:uiPriority w:val="59"/>
    <w:rsid w:val="00B23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113B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83633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83633C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link w:val="af1"/>
    <w:rsid w:val="0083633C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83633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caption"/>
    <w:basedOn w:val="a"/>
    <w:next w:val="a"/>
    <w:qFormat/>
    <w:rsid w:val="007879C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4">
    <w:name w:val="List"/>
    <w:basedOn w:val="a"/>
    <w:rsid w:val="007879C3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7879C3"/>
    <w:pPr>
      <w:widowControl w:val="0"/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f6">
    <w:name w:val="Подзаголовок Знак"/>
    <w:link w:val="af5"/>
    <w:rsid w:val="007879C3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ConsPlusDocList">
    <w:name w:val="ConsPlusDocList"/>
    <w:rsid w:val="00F0794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079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0794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F07943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D539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7">
    <w:name w:val="page number"/>
    <w:basedOn w:val="a0"/>
    <w:rsid w:val="00170766"/>
  </w:style>
  <w:style w:type="paragraph" w:styleId="af8">
    <w:name w:val="Plain Text"/>
    <w:basedOn w:val="a"/>
    <w:link w:val="af9"/>
    <w:rsid w:val="00FD7B8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af9">
    <w:name w:val="Текст Знак"/>
    <w:basedOn w:val="a0"/>
    <w:link w:val="af8"/>
    <w:rsid w:val="00FD7B8F"/>
    <w:rPr>
      <w:rFonts w:ascii="Times New Roman" w:eastAsia="Times New Roman" w:hAnsi="Times New Roman"/>
      <w:color w:val="000000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7612-6E74-4646-B46A-F2E3CAE8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8</CharactersWithSpaces>
  <SharedDoc>false</SharedDoc>
  <HLinks>
    <vt:vector size="84" baseType="variant">
      <vt:variant>
        <vt:i4>2622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50</vt:lpwstr>
      </vt:variant>
      <vt:variant>
        <vt:i4>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5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4</vt:lpwstr>
      </vt:variant>
      <vt:variant>
        <vt:i4>5243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93</vt:lpwstr>
      </vt:variant>
      <vt:variant>
        <vt:i4>3277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44</vt:lpwstr>
      </vt:variant>
      <vt:variant>
        <vt:i4>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10</vt:lpwstr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68</vt:lpwstr>
      </vt:variant>
      <vt:variant>
        <vt:i4>1311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32</vt:lpwstr>
      </vt:variant>
      <vt:variant>
        <vt:i4>8520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59</vt:lpwstr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16T04:58:00Z</cp:lastPrinted>
  <dcterms:created xsi:type="dcterms:W3CDTF">2019-04-11T04:51:00Z</dcterms:created>
  <dcterms:modified xsi:type="dcterms:W3CDTF">2019-07-01T11:57:00Z</dcterms:modified>
</cp:coreProperties>
</file>